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7963" w:tblpY="43"/>
        <w:tblW w:w="0" w:type="auto"/>
        <w:tblLook w:val="04A0" w:firstRow="1" w:lastRow="0" w:firstColumn="1" w:lastColumn="0" w:noHBand="0" w:noVBand="1"/>
      </w:tblPr>
      <w:tblGrid>
        <w:gridCol w:w="1925"/>
      </w:tblGrid>
      <w:tr w:rsidR="009A6B80" w:rsidRPr="007E32C7" w:rsidTr="009A6B80">
        <w:trPr>
          <w:trHeight w:val="2348"/>
        </w:trPr>
        <w:tc>
          <w:tcPr>
            <w:tcW w:w="1925" w:type="dxa"/>
          </w:tcPr>
          <w:p w:rsidR="009A6B80" w:rsidRPr="007E32C7" w:rsidRDefault="009A6B80" w:rsidP="009A6B80">
            <w:pPr>
              <w:tabs>
                <w:tab w:val="left" w:pos="2655"/>
              </w:tabs>
            </w:pPr>
          </w:p>
        </w:tc>
      </w:tr>
    </w:tbl>
    <w:p w:rsidR="009A6B80" w:rsidRPr="007E32C7" w:rsidRDefault="009A6B80" w:rsidP="009A6B80">
      <w:pPr>
        <w:tabs>
          <w:tab w:val="left" w:pos="2655"/>
        </w:tabs>
      </w:pPr>
      <w:r w:rsidRPr="007E32C7">
        <w:rPr>
          <w:noProof/>
        </w:rPr>
        <w:drawing>
          <wp:inline distT="0" distB="0" distL="0" distR="0" wp14:anchorId="6C60C816" wp14:editId="57E8E296">
            <wp:extent cx="1781175" cy="1437927"/>
            <wp:effectExtent l="19050" t="0" r="9525" b="0"/>
            <wp:docPr id="12" name="Imagen 1" descr="LOGO CHICO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HICO cop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3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2C7">
        <w:tab/>
      </w:r>
    </w:p>
    <w:p w:rsidR="009A6B80" w:rsidRPr="007E32C7" w:rsidRDefault="009A6B80" w:rsidP="009A6B80">
      <w:pPr>
        <w:tabs>
          <w:tab w:val="left" w:pos="2655"/>
        </w:tabs>
      </w:pPr>
    </w:p>
    <w:p w:rsidR="009A6B80" w:rsidRPr="007E32C7" w:rsidRDefault="009A6B80" w:rsidP="009A6B8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7E32C7">
        <w:rPr>
          <w:sz w:val="20"/>
          <w:szCs w:val="20"/>
        </w:rPr>
        <w:t xml:space="preserve">Fotografía Estudiante                                                         </w:t>
      </w:r>
    </w:p>
    <w:p w:rsidR="008663A4" w:rsidRPr="00EE3E21" w:rsidRDefault="008663A4" w:rsidP="00EF01FB">
      <w:pPr>
        <w:ind w:left="360"/>
        <w:jc w:val="both"/>
        <w:rPr>
          <w:sz w:val="22"/>
          <w:szCs w:val="22"/>
        </w:rPr>
      </w:pPr>
    </w:p>
    <w:p w:rsidR="008663A4" w:rsidRPr="00EE3E21" w:rsidRDefault="008663A4" w:rsidP="00EF01FB">
      <w:pPr>
        <w:ind w:left="360"/>
        <w:jc w:val="both"/>
        <w:rPr>
          <w:sz w:val="22"/>
          <w:szCs w:val="22"/>
        </w:rPr>
      </w:pPr>
    </w:p>
    <w:p w:rsidR="00EB75E2" w:rsidRPr="00EE3E21" w:rsidRDefault="00EB75E2" w:rsidP="009A6B80">
      <w:pPr>
        <w:tabs>
          <w:tab w:val="left" w:pos="2655"/>
        </w:tabs>
        <w:rPr>
          <w:sz w:val="22"/>
          <w:szCs w:val="22"/>
        </w:rPr>
      </w:pPr>
      <w:r w:rsidRPr="00EE3E21">
        <w:rPr>
          <w:sz w:val="22"/>
          <w:szCs w:val="22"/>
        </w:rPr>
        <w:t xml:space="preserve">                  </w:t>
      </w:r>
      <w:r w:rsidR="000D29D7" w:rsidRPr="00EE3E21">
        <w:rPr>
          <w:sz w:val="22"/>
          <w:szCs w:val="22"/>
        </w:rPr>
        <w:t xml:space="preserve">                               </w:t>
      </w:r>
    </w:p>
    <w:p w:rsidR="00EB75E2" w:rsidRPr="009A6B80" w:rsidRDefault="00EB75E2" w:rsidP="00EB75E2">
      <w:pPr>
        <w:jc w:val="center"/>
        <w:rPr>
          <w:b/>
          <w:sz w:val="28"/>
          <w:szCs w:val="28"/>
        </w:rPr>
      </w:pPr>
      <w:r w:rsidRPr="009A6B80">
        <w:rPr>
          <w:b/>
          <w:sz w:val="28"/>
          <w:szCs w:val="28"/>
        </w:rPr>
        <w:t>Formulario de Postulación</w:t>
      </w:r>
      <w:r w:rsidR="000B17F9" w:rsidRPr="009A6B80">
        <w:rPr>
          <w:sz w:val="28"/>
          <w:szCs w:val="28"/>
        </w:rPr>
        <w:t xml:space="preserve"> </w:t>
      </w:r>
      <w:r w:rsidR="000B17F9" w:rsidRPr="009A6B80">
        <w:rPr>
          <w:b/>
          <w:sz w:val="28"/>
          <w:szCs w:val="28"/>
        </w:rPr>
        <w:t>Estudiantes Extranjeros</w:t>
      </w:r>
      <w:r w:rsidR="000B17F9" w:rsidRPr="009A6B80">
        <w:rPr>
          <w:sz w:val="28"/>
          <w:szCs w:val="28"/>
        </w:rPr>
        <w:t xml:space="preserve"> </w:t>
      </w:r>
    </w:p>
    <w:p w:rsidR="000B17F9" w:rsidRPr="009A6B80" w:rsidRDefault="004274B7" w:rsidP="000B17F9">
      <w:pPr>
        <w:jc w:val="center"/>
        <w:rPr>
          <w:b/>
          <w:sz w:val="28"/>
          <w:szCs w:val="28"/>
        </w:rPr>
      </w:pPr>
      <w:r w:rsidRPr="009A6B80">
        <w:rPr>
          <w:b/>
          <w:sz w:val="28"/>
          <w:szCs w:val="28"/>
        </w:rPr>
        <w:t>Direccion General de Relaciones Internacionales</w:t>
      </w:r>
    </w:p>
    <w:p w:rsidR="000B17F9" w:rsidRPr="00EE3E21" w:rsidRDefault="000B17F9" w:rsidP="000B17F9">
      <w:pPr>
        <w:rPr>
          <w:b/>
          <w:sz w:val="22"/>
          <w:szCs w:val="22"/>
        </w:rPr>
      </w:pPr>
    </w:p>
    <w:p w:rsidR="000B17F9" w:rsidRPr="00EE3E21" w:rsidRDefault="000B17F9" w:rsidP="000B17F9">
      <w:pPr>
        <w:rPr>
          <w:b/>
          <w:sz w:val="22"/>
          <w:szCs w:val="22"/>
        </w:rPr>
      </w:pPr>
    </w:p>
    <w:p w:rsidR="00EB75E2" w:rsidRPr="00EE3E21" w:rsidRDefault="000B17F9" w:rsidP="000B17F9">
      <w:pPr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 xml:space="preserve">1. </w:t>
      </w:r>
      <w:r w:rsidR="00EB75E2" w:rsidRPr="00EE3E21">
        <w:rPr>
          <w:b/>
          <w:sz w:val="22"/>
          <w:szCs w:val="22"/>
        </w:rPr>
        <w:t>Antecedentes personales del postulant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893"/>
      </w:tblGrid>
      <w:tr w:rsidR="00EB75E2" w:rsidRPr="00EE3E21" w:rsidTr="000B17F9">
        <w:tc>
          <w:tcPr>
            <w:tcW w:w="2977" w:type="dxa"/>
          </w:tcPr>
          <w:p w:rsidR="00EB75E2" w:rsidRPr="00EE3E21" w:rsidRDefault="00EB75E2" w:rsidP="00B06B3E">
            <w:r w:rsidRPr="00EE3E21">
              <w:rPr>
                <w:sz w:val="22"/>
                <w:szCs w:val="22"/>
              </w:rPr>
              <w:t xml:space="preserve">Nombre </w:t>
            </w:r>
            <w:r w:rsidR="00B06B3E" w:rsidRPr="00EE3E21">
              <w:rPr>
                <w:sz w:val="22"/>
                <w:szCs w:val="22"/>
              </w:rPr>
              <w:t>C</w:t>
            </w:r>
            <w:r w:rsidRPr="00EE3E21">
              <w:rPr>
                <w:sz w:val="22"/>
                <w:szCs w:val="22"/>
              </w:rPr>
              <w:t>ompleto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EB75E2" w:rsidRPr="00EE3E21" w:rsidTr="000B17F9">
        <w:tc>
          <w:tcPr>
            <w:tcW w:w="2977" w:type="dxa"/>
          </w:tcPr>
          <w:p w:rsidR="00EB75E2" w:rsidRPr="00EE3E21" w:rsidRDefault="00B06B3E" w:rsidP="00AC52C5">
            <w:r w:rsidRPr="00EE3E21">
              <w:rPr>
                <w:sz w:val="22"/>
                <w:szCs w:val="22"/>
              </w:rPr>
              <w:t xml:space="preserve">Dirección 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EB75E2" w:rsidRPr="00EE3E21" w:rsidTr="000B17F9">
        <w:tc>
          <w:tcPr>
            <w:tcW w:w="2977" w:type="dxa"/>
          </w:tcPr>
          <w:p w:rsidR="00EB75E2" w:rsidRPr="00414864" w:rsidRDefault="00B06B3E" w:rsidP="001C6F7D">
            <w:pPr>
              <w:rPr>
                <w:highlight w:val="yellow"/>
              </w:rPr>
            </w:pPr>
            <w:r w:rsidRPr="001C6F7D">
              <w:rPr>
                <w:sz w:val="22"/>
                <w:szCs w:val="22"/>
              </w:rPr>
              <w:t xml:space="preserve">Ciudad </w:t>
            </w:r>
            <w:r w:rsidR="001C6F7D" w:rsidRPr="001C6F7D">
              <w:rPr>
                <w:sz w:val="22"/>
                <w:szCs w:val="22"/>
              </w:rPr>
              <w:t>- P</w:t>
            </w:r>
            <w:r w:rsidRPr="001C6F7D">
              <w:rPr>
                <w:sz w:val="22"/>
                <w:szCs w:val="22"/>
              </w:rPr>
              <w:t>aís</w:t>
            </w:r>
          </w:p>
        </w:tc>
        <w:tc>
          <w:tcPr>
            <w:tcW w:w="5893" w:type="dxa"/>
          </w:tcPr>
          <w:p w:rsidR="00EB75E2" w:rsidRPr="00EE3E21" w:rsidRDefault="00EB75E2" w:rsidP="001C6F7D"/>
        </w:tc>
      </w:tr>
      <w:tr w:rsidR="00EB75E2" w:rsidRPr="00EE3E21" w:rsidTr="000B17F9">
        <w:tc>
          <w:tcPr>
            <w:tcW w:w="2977" w:type="dxa"/>
          </w:tcPr>
          <w:p w:rsidR="00EB75E2" w:rsidRPr="00EE3E21" w:rsidRDefault="00B06B3E" w:rsidP="00B06B3E">
            <w:r w:rsidRPr="00EE3E21">
              <w:rPr>
                <w:sz w:val="22"/>
                <w:szCs w:val="22"/>
              </w:rPr>
              <w:t>Teléfono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B06B3E" w:rsidRPr="00EE3E21" w:rsidTr="000B17F9">
        <w:tc>
          <w:tcPr>
            <w:tcW w:w="2977" w:type="dxa"/>
          </w:tcPr>
          <w:p w:rsidR="00B06B3E" w:rsidRPr="00EE3E21" w:rsidRDefault="00B06B3E" w:rsidP="00B06B3E">
            <w:r w:rsidRPr="00EE3E21">
              <w:rPr>
                <w:sz w:val="22"/>
                <w:szCs w:val="22"/>
              </w:rPr>
              <w:t>Correo Electrónico</w:t>
            </w:r>
          </w:p>
        </w:tc>
        <w:tc>
          <w:tcPr>
            <w:tcW w:w="5893" w:type="dxa"/>
          </w:tcPr>
          <w:p w:rsidR="00B06B3E" w:rsidRPr="00EE3E21" w:rsidRDefault="00B06B3E" w:rsidP="00AC52C5"/>
        </w:tc>
      </w:tr>
      <w:tr w:rsidR="00B06B3E" w:rsidRPr="00EE3E21" w:rsidTr="000B17F9">
        <w:tc>
          <w:tcPr>
            <w:tcW w:w="2977" w:type="dxa"/>
          </w:tcPr>
          <w:p w:rsidR="00B06B3E" w:rsidRPr="00EE3E21" w:rsidRDefault="00B06B3E" w:rsidP="00B06B3E">
            <w:r w:rsidRPr="00EE3E21">
              <w:rPr>
                <w:sz w:val="22"/>
                <w:szCs w:val="22"/>
              </w:rPr>
              <w:t>Sexo</w:t>
            </w:r>
          </w:p>
        </w:tc>
        <w:tc>
          <w:tcPr>
            <w:tcW w:w="5893" w:type="dxa"/>
          </w:tcPr>
          <w:p w:rsidR="00B06B3E" w:rsidRPr="00EE3E21" w:rsidRDefault="00B06B3E" w:rsidP="00AC52C5"/>
        </w:tc>
      </w:tr>
      <w:tr w:rsidR="00EB75E2" w:rsidRPr="00EE3E21" w:rsidTr="000B17F9">
        <w:tc>
          <w:tcPr>
            <w:tcW w:w="2977" w:type="dxa"/>
          </w:tcPr>
          <w:p w:rsidR="00EB75E2" w:rsidRPr="00EE3E21" w:rsidRDefault="00B06B3E" w:rsidP="00B06B3E">
            <w:r w:rsidRPr="00EE3E21">
              <w:rPr>
                <w:sz w:val="22"/>
                <w:szCs w:val="22"/>
              </w:rPr>
              <w:t>Fecha de Nacimiento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EB75E2" w:rsidRPr="00EE3E21" w:rsidTr="00B06B3E">
        <w:trPr>
          <w:trHeight w:val="225"/>
        </w:trPr>
        <w:tc>
          <w:tcPr>
            <w:tcW w:w="2977" w:type="dxa"/>
          </w:tcPr>
          <w:p w:rsidR="00EB75E2" w:rsidRPr="00EE3E21" w:rsidRDefault="00B06B3E" w:rsidP="00AC52C5">
            <w:r w:rsidRPr="00EE3E21">
              <w:rPr>
                <w:sz w:val="22"/>
                <w:szCs w:val="22"/>
              </w:rPr>
              <w:t xml:space="preserve">País de Nacimiento 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EB75E2" w:rsidRPr="00EE3E21" w:rsidTr="000B17F9">
        <w:tc>
          <w:tcPr>
            <w:tcW w:w="2977" w:type="dxa"/>
          </w:tcPr>
          <w:p w:rsidR="00EB75E2" w:rsidRPr="00EE3E21" w:rsidRDefault="00B06B3E" w:rsidP="00AC52C5">
            <w:r w:rsidRPr="00EE3E21">
              <w:rPr>
                <w:sz w:val="22"/>
                <w:szCs w:val="22"/>
              </w:rPr>
              <w:t>N° Pasaporte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EB75E2" w:rsidRPr="00EE3E21" w:rsidTr="000B17F9">
        <w:tc>
          <w:tcPr>
            <w:tcW w:w="2977" w:type="dxa"/>
          </w:tcPr>
          <w:p w:rsidR="00EB75E2" w:rsidRPr="00EE3E21" w:rsidRDefault="00B06B3E" w:rsidP="00B06B3E">
            <w:r w:rsidRPr="00EE3E21">
              <w:rPr>
                <w:sz w:val="22"/>
                <w:szCs w:val="22"/>
              </w:rPr>
              <w:t>País que otorga Pasaporte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</w:tbl>
    <w:p w:rsidR="00EB75E2" w:rsidRPr="00EE3E21" w:rsidRDefault="00EB75E2" w:rsidP="00EB75E2">
      <w:pPr>
        <w:rPr>
          <w:b/>
          <w:sz w:val="22"/>
          <w:szCs w:val="22"/>
        </w:rPr>
      </w:pPr>
    </w:p>
    <w:p w:rsidR="00EB75E2" w:rsidRPr="00EE3E21" w:rsidRDefault="000B17F9" w:rsidP="00EB75E2">
      <w:pPr>
        <w:outlineLvl w:val="0"/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 xml:space="preserve">2. </w:t>
      </w:r>
      <w:r w:rsidR="00EB75E2" w:rsidRPr="00EE3E21">
        <w:rPr>
          <w:b/>
          <w:sz w:val="22"/>
          <w:szCs w:val="22"/>
        </w:rPr>
        <w:t>Antecedentes académicos del postulant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893"/>
      </w:tblGrid>
      <w:tr w:rsidR="00EB75E2" w:rsidRPr="00EE3E21" w:rsidTr="000B17F9">
        <w:tc>
          <w:tcPr>
            <w:tcW w:w="2977" w:type="dxa"/>
          </w:tcPr>
          <w:p w:rsidR="00EB75E2" w:rsidRPr="00EE3E21" w:rsidRDefault="00B06B3E" w:rsidP="00AC52C5">
            <w:r w:rsidRPr="00EE3E21">
              <w:rPr>
                <w:sz w:val="22"/>
                <w:szCs w:val="22"/>
              </w:rPr>
              <w:t>Universidad de O</w:t>
            </w:r>
            <w:r w:rsidR="00EB75E2" w:rsidRPr="00EE3E21">
              <w:rPr>
                <w:sz w:val="22"/>
                <w:szCs w:val="22"/>
              </w:rPr>
              <w:t>rigen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EB75E2" w:rsidRPr="00EE3E21" w:rsidTr="000B17F9">
        <w:tc>
          <w:tcPr>
            <w:tcW w:w="2977" w:type="dxa"/>
          </w:tcPr>
          <w:p w:rsidR="00EB75E2" w:rsidRPr="00EE3E21" w:rsidRDefault="00EB75E2" w:rsidP="00B06B3E">
            <w:r w:rsidRPr="00EE3E21">
              <w:rPr>
                <w:sz w:val="22"/>
                <w:szCs w:val="22"/>
              </w:rPr>
              <w:t xml:space="preserve">Carrera de </w:t>
            </w:r>
            <w:r w:rsidR="00B06B3E" w:rsidRPr="00EE3E21">
              <w:rPr>
                <w:sz w:val="22"/>
                <w:szCs w:val="22"/>
              </w:rPr>
              <w:t>O</w:t>
            </w:r>
            <w:r w:rsidRPr="00EE3E21">
              <w:rPr>
                <w:sz w:val="22"/>
                <w:szCs w:val="22"/>
              </w:rPr>
              <w:t>rigen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EB75E2" w:rsidRPr="00EE3E21" w:rsidTr="000B17F9">
        <w:tc>
          <w:tcPr>
            <w:tcW w:w="2977" w:type="dxa"/>
          </w:tcPr>
          <w:p w:rsidR="00EB75E2" w:rsidRPr="00EE3E21" w:rsidRDefault="00E25DAE" w:rsidP="001C6F7D">
            <w:r>
              <w:t>Año y Nivel Académico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B06B3E" w:rsidRPr="00EE3E21" w:rsidTr="006C1E72">
        <w:trPr>
          <w:trHeight w:val="1148"/>
        </w:trPr>
        <w:tc>
          <w:tcPr>
            <w:tcW w:w="8870" w:type="dxa"/>
            <w:gridSpan w:val="2"/>
          </w:tcPr>
          <w:p w:rsidR="00B06B3E" w:rsidRPr="00EE3E21" w:rsidRDefault="00B06B3E" w:rsidP="00B06B3E">
            <w:r w:rsidRPr="00EE3E21">
              <w:rPr>
                <w:sz w:val="22"/>
                <w:szCs w:val="22"/>
              </w:rPr>
              <w:t xml:space="preserve">Información Responsable Académico </w:t>
            </w:r>
          </w:p>
          <w:p w:rsidR="00B06B3E" w:rsidRDefault="00B06B3E" w:rsidP="00B06B3E">
            <w:pPr>
              <w:rPr>
                <w:sz w:val="22"/>
                <w:szCs w:val="22"/>
              </w:rPr>
            </w:pPr>
            <w:r w:rsidRPr="00EE3E21">
              <w:rPr>
                <w:sz w:val="22"/>
                <w:szCs w:val="22"/>
              </w:rPr>
              <w:t xml:space="preserve">Nombre: </w:t>
            </w:r>
          </w:p>
          <w:p w:rsidR="00414864" w:rsidRPr="00EE3E21" w:rsidRDefault="00414864" w:rsidP="00B06B3E">
            <w:r w:rsidRPr="001C6F7D">
              <w:rPr>
                <w:sz w:val="22"/>
                <w:szCs w:val="22"/>
              </w:rPr>
              <w:t>Cargo:</w:t>
            </w:r>
          </w:p>
          <w:p w:rsidR="00B06B3E" w:rsidRPr="00EE3E21" w:rsidRDefault="00B06B3E" w:rsidP="00AC52C5">
            <w:r w:rsidRPr="00EE3E21">
              <w:rPr>
                <w:sz w:val="22"/>
                <w:szCs w:val="22"/>
              </w:rPr>
              <w:t xml:space="preserve">Teléfono: </w:t>
            </w:r>
          </w:p>
          <w:p w:rsidR="00B06B3E" w:rsidRDefault="00B06B3E" w:rsidP="00AC52C5">
            <w:r w:rsidRPr="00EE3E21">
              <w:rPr>
                <w:sz w:val="22"/>
                <w:szCs w:val="22"/>
              </w:rPr>
              <w:t xml:space="preserve">Correo Electrónico: </w:t>
            </w:r>
          </w:p>
          <w:p w:rsidR="00B54F73" w:rsidRPr="00EE3E21" w:rsidRDefault="00B54F73" w:rsidP="00AC52C5">
            <w:r>
              <w:rPr>
                <w:sz w:val="22"/>
                <w:szCs w:val="22"/>
              </w:rPr>
              <w:t xml:space="preserve">Firma y timbre: </w:t>
            </w:r>
            <w:bookmarkStart w:id="0" w:name="_GoBack"/>
            <w:bookmarkEnd w:id="0"/>
          </w:p>
        </w:tc>
      </w:tr>
    </w:tbl>
    <w:p w:rsidR="00B06B3E" w:rsidRPr="00EE3E21" w:rsidRDefault="00B06B3E" w:rsidP="00EB75E2">
      <w:pPr>
        <w:outlineLvl w:val="0"/>
        <w:rPr>
          <w:b/>
          <w:sz w:val="22"/>
          <w:szCs w:val="22"/>
        </w:rPr>
      </w:pPr>
    </w:p>
    <w:p w:rsidR="00497931" w:rsidRPr="00EE3E21" w:rsidRDefault="00497931" w:rsidP="00B06B3E">
      <w:pPr>
        <w:outlineLvl w:val="0"/>
        <w:rPr>
          <w:b/>
          <w:sz w:val="22"/>
          <w:szCs w:val="22"/>
        </w:rPr>
      </w:pPr>
    </w:p>
    <w:p w:rsidR="00811110" w:rsidRPr="00EE3E21" w:rsidRDefault="00811110" w:rsidP="00811110">
      <w:pPr>
        <w:outlineLvl w:val="0"/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>3. Información Académica – Universidad Arturo Prat – Chile</w:t>
      </w:r>
    </w:p>
    <w:p w:rsidR="00811110" w:rsidRPr="00EE3E21" w:rsidRDefault="00811110" w:rsidP="00811110">
      <w:pPr>
        <w:outlineLvl w:val="0"/>
        <w:rPr>
          <w:sz w:val="22"/>
          <w:szCs w:val="22"/>
        </w:rPr>
      </w:pPr>
      <w:r w:rsidRPr="00EE3E21">
        <w:rPr>
          <w:sz w:val="22"/>
          <w:szCs w:val="22"/>
        </w:rPr>
        <w:t>Marque el periodo académico en el que desea comenzar su intercambio</w:t>
      </w:r>
    </w:p>
    <w:p w:rsidR="00811110" w:rsidRPr="00EE3E21" w:rsidRDefault="00811110" w:rsidP="00811110">
      <w:pPr>
        <w:outlineLvl w:val="0"/>
        <w:rPr>
          <w:b/>
          <w:sz w:val="22"/>
          <w:szCs w:val="22"/>
        </w:rPr>
      </w:pPr>
    </w:p>
    <w:p w:rsidR="00811110" w:rsidRPr="00EE3E21" w:rsidRDefault="00811110" w:rsidP="00811110">
      <w:pPr>
        <w:outlineLvl w:val="0"/>
        <w:rPr>
          <w:sz w:val="22"/>
          <w:szCs w:val="22"/>
        </w:rPr>
      </w:pPr>
      <w:r w:rsidRPr="00EE3E21">
        <w:rPr>
          <w:color w:val="000000"/>
          <w:sz w:val="22"/>
          <w:szCs w:val="22"/>
        </w:rPr>
        <w:t>□</w:t>
      </w:r>
      <w:r w:rsidR="006C1E72" w:rsidRPr="00EE3E21">
        <w:rPr>
          <w:color w:val="000000"/>
          <w:sz w:val="22"/>
          <w:szCs w:val="22"/>
        </w:rPr>
        <w:t xml:space="preserve"> </w:t>
      </w:r>
      <w:r w:rsidRPr="00EE3E21">
        <w:rPr>
          <w:sz w:val="22"/>
          <w:szCs w:val="22"/>
        </w:rPr>
        <w:t xml:space="preserve">Primer semestre (marzo-julio)   </w:t>
      </w:r>
      <w:r w:rsidRPr="00EE3E21">
        <w:rPr>
          <w:sz w:val="22"/>
          <w:szCs w:val="22"/>
        </w:rPr>
        <w:tab/>
        <w:t xml:space="preserve"> </w:t>
      </w:r>
      <w:r w:rsidRPr="00EE3E21">
        <w:rPr>
          <w:color w:val="000000"/>
          <w:sz w:val="22"/>
          <w:szCs w:val="22"/>
        </w:rPr>
        <w:t>□</w:t>
      </w:r>
      <w:r w:rsidR="006C1E72" w:rsidRPr="00EE3E21">
        <w:rPr>
          <w:color w:val="000000"/>
          <w:sz w:val="22"/>
          <w:szCs w:val="22"/>
        </w:rPr>
        <w:t xml:space="preserve"> </w:t>
      </w:r>
      <w:r w:rsidRPr="00EE3E21">
        <w:rPr>
          <w:sz w:val="22"/>
          <w:szCs w:val="22"/>
        </w:rPr>
        <w:t>Segundo semestre (agosto-diciembre)</w:t>
      </w:r>
    </w:p>
    <w:p w:rsidR="00497931" w:rsidRPr="00EE3E21" w:rsidRDefault="00497931" w:rsidP="00B06B3E">
      <w:pPr>
        <w:outlineLvl w:val="0"/>
        <w:rPr>
          <w:b/>
          <w:sz w:val="22"/>
          <w:szCs w:val="22"/>
        </w:rPr>
      </w:pPr>
    </w:p>
    <w:p w:rsidR="000B17F9" w:rsidRPr="00EE3E21" w:rsidRDefault="00811110" w:rsidP="006C1E72">
      <w:pPr>
        <w:outlineLvl w:val="0"/>
        <w:rPr>
          <w:sz w:val="22"/>
          <w:szCs w:val="22"/>
        </w:rPr>
      </w:pPr>
      <w:r w:rsidRPr="00EE3E21">
        <w:rPr>
          <w:b/>
          <w:sz w:val="22"/>
          <w:szCs w:val="22"/>
        </w:rPr>
        <w:lastRenderedPageBreak/>
        <w:t xml:space="preserve">4. </w:t>
      </w:r>
      <w:r w:rsidR="00B06B3E" w:rsidRPr="00EE3E21">
        <w:rPr>
          <w:b/>
          <w:sz w:val="22"/>
          <w:szCs w:val="22"/>
        </w:rPr>
        <w:t>Plan de Estudio</w:t>
      </w:r>
    </w:p>
    <w:p w:rsidR="000B17F9" w:rsidRPr="001C6F7D" w:rsidRDefault="00B06B3E" w:rsidP="00EB75E2">
      <w:pPr>
        <w:outlineLvl w:val="0"/>
        <w:rPr>
          <w:sz w:val="22"/>
          <w:szCs w:val="22"/>
        </w:rPr>
      </w:pPr>
      <w:r w:rsidRPr="00EE3E21">
        <w:rPr>
          <w:sz w:val="22"/>
          <w:szCs w:val="22"/>
        </w:rPr>
        <w:t>Im</w:t>
      </w:r>
      <w:r w:rsidR="00414864">
        <w:rPr>
          <w:sz w:val="22"/>
          <w:szCs w:val="22"/>
        </w:rPr>
        <w:t>portante: Esta información es so</w:t>
      </w:r>
      <w:r w:rsidRPr="00EE3E21">
        <w:rPr>
          <w:sz w:val="22"/>
          <w:szCs w:val="22"/>
        </w:rPr>
        <w:t>lo una propuesta</w:t>
      </w:r>
      <w:r w:rsidR="00497931" w:rsidRPr="00EE3E21">
        <w:rPr>
          <w:sz w:val="22"/>
          <w:szCs w:val="22"/>
        </w:rPr>
        <w:t xml:space="preserve">. Su plan de estudio final debe ser conversado y </w:t>
      </w:r>
      <w:r w:rsidR="00497931" w:rsidRPr="001C6F7D">
        <w:rPr>
          <w:sz w:val="22"/>
          <w:szCs w:val="22"/>
        </w:rPr>
        <w:t xml:space="preserve">revisado con el Director de Carrera a la que postula una vez que usted llegue a la UNAP, antes </w:t>
      </w:r>
      <w:r w:rsidR="00414864" w:rsidRPr="001C6F7D">
        <w:rPr>
          <w:sz w:val="22"/>
          <w:szCs w:val="22"/>
        </w:rPr>
        <w:t>del inicio de clases</w:t>
      </w:r>
    </w:p>
    <w:p w:rsidR="00414864" w:rsidRPr="001C6F7D" w:rsidRDefault="00414864" w:rsidP="00EB75E2">
      <w:pPr>
        <w:outlineLvl w:val="0"/>
        <w:rPr>
          <w:sz w:val="22"/>
          <w:szCs w:val="22"/>
        </w:rPr>
      </w:pPr>
    </w:p>
    <w:p w:rsidR="00497931" w:rsidRDefault="00414864" w:rsidP="00A45235">
      <w:pPr>
        <w:jc w:val="both"/>
        <w:outlineLvl w:val="0"/>
        <w:rPr>
          <w:sz w:val="22"/>
          <w:szCs w:val="22"/>
        </w:rPr>
      </w:pPr>
      <w:r w:rsidRPr="001C6F7D">
        <w:rPr>
          <w:sz w:val="22"/>
          <w:szCs w:val="22"/>
        </w:rPr>
        <w:t xml:space="preserve">Importante: Esta información es solo una propuesta, sujeta a cambios.  </w:t>
      </w:r>
      <w:r w:rsidR="007B7D6D" w:rsidRPr="001C6F7D">
        <w:rPr>
          <w:sz w:val="22"/>
          <w:szCs w:val="22"/>
        </w:rPr>
        <w:t>Las Actividades Curriculares a cursar durante su pasantía, deben ser discutida</w:t>
      </w:r>
      <w:r w:rsidR="00A45235" w:rsidRPr="001C6F7D">
        <w:rPr>
          <w:sz w:val="22"/>
          <w:szCs w:val="22"/>
        </w:rPr>
        <w:t>s</w:t>
      </w:r>
      <w:r w:rsidR="007B7D6D" w:rsidRPr="001C6F7D">
        <w:rPr>
          <w:sz w:val="22"/>
          <w:szCs w:val="22"/>
        </w:rPr>
        <w:t xml:space="preserve"> y aprobadas por el Director de Carrera</w:t>
      </w:r>
      <w:r w:rsidR="00A45235" w:rsidRPr="001C6F7D">
        <w:rPr>
          <w:sz w:val="22"/>
          <w:szCs w:val="22"/>
        </w:rPr>
        <w:t>.</w:t>
      </w:r>
    </w:p>
    <w:p w:rsidR="00A45235" w:rsidRPr="00EE3E21" w:rsidRDefault="00A45235" w:rsidP="00A45235">
      <w:pPr>
        <w:jc w:val="both"/>
        <w:outlineLvl w:val="0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8"/>
        <w:gridCol w:w="3059"/>
        <w:gridCol w:w="3053"/>
      </w:tblGrid>
      <w:tr w:rsidR="00497931" w:rsidRPr="00EE3E21" w:rsidTr="008A516F">
        <w:tc>
          <w:tcPr>
            <w:tcW w:w="9320" w:type="dxa"/>
            <w:gridSpan w:val="3"/>
          </w:tcPr>
          <w:p w:rsidR="00497931" w:rsidRPr="00EE3E21" w:rsidRDefault="00497931" w:rsidP="00497931">
            <w:pPr>
              <w:autoSpaceDE w:val="0"/>
              <w:autoSpaceDN w:val="0"/>
              <w:adjustRightInd w:val="0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 xml:space="preserve">Carrera a la que Postula: </w:t>
            </w:r>
          </w:p>
        </w:tc>
      </w:tr>
      <w:tr w:rsidR="00497931" w:rsidRPr="00EE3E21" w:rsidTr="00497931">
        <w:tc>
          <w:tcPr>
            <w:tcW w:w="3106" w:type="dxa"/>
          </w:tcPr>
          <w:p w:rsidR="00497931" w:rsidRPr="00EE3E21" w:rsidRDefault="00497931" w:rsidP="00314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 xml:space="preserve">Código Asignatura </w:t>
            </w:r>
          </w:p>
        </w:tc>
        <w:tc>
          <w:tcPr>
            <w:tcW w:w="3107" w:type="dxa"/>
          </w:tcPr>
          <w:p w:rsidR="00497931" w:rsidRPr="00EE3E21" w:rsidRDefault="00497931" w:rsidP="00314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 xml:space="preserve">Nombre Asignatura </w:t>
            </w:r>
          </w:p>
        </w:tc>
        <w:tc>
          <w:tcPr>
            <w:tcW w:w="3107" w:type="dxa"/>
          </w:tcPr>
          <w:p w:rsidR="00497931" w:rsidRPr="00EE3E21" w:rsidRDefault="00497931" w:rsidP="00314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 xml:space="preserve">N° Créditos </w:t>
            </w:r>
          </w:p>
        </w:tc>
      </w:tr>
      <w:tr w:rsidR="00497931" w:rsidRPr="00EE3E21" w:rsidTr="00497931">
        <w:tc>
          <w:tcPr>
            <w:tcW w:w="3106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7931" w:rsidRPr="00EE3E21" w:rsidTr="00497931">
        <w:tc>
          <w:tcPr>
            <w:tcW w:w="3106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7931" w:rsidRPr="00EE3E21" w:rsidTr="00497931">
        <w:tc>
          <w:tcPr>
            <w:tcW w:w="3106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7931" w:rsidRPr="00EE3E21" w:rsidTr="00497931">
        <w:tc>
          <w:tcPr>
            <w:tcW w:w="3106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7931" w:rsidRPr="00EE3E21" w:rsidTr="00497931">
        <w:tc>
          <w:tcPr>
            <w:tcW w:w="3106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7931" w:rsidRPr="00EE3E21" w:rsidTr="00497931">
        <w:tc>
          <w:tcPr>
            <w:tcW w:w="3106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7931" w:rsidRPr="00EE3E21" w:rsidTr="00497931">
        <w:tc>
          <w:tcPr>
            <w:tcW w:w="3106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7931" w:rsidRPr="00EE3E21" w:rsidTr="00497931">
        <w:tc>
          <w:tcPr>
            <w:tcW w:w="3106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:rsidR="00497931" w:rsidRPr="00EE3E21" w:rsidRDefault="00497931" w:rsidP="00367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97931" w:rsidRPr="00EE3E21" w:rsidRDefault="00497931" w:rsidP="00EB75E2">
      <w:pPr>
        <w:outlineLvl w:val="0"/>
        <w:rPr>
          <w:sz w:val="22"/>
          <w:szCs w:val="22"/>
        </w:rPr>
      </w:pPr>
    </w:p>
    <w:p w:rsidR="00497931" w:rsidRPr="00EE3E21" w:rsidRDefault="00497931" w:rsidP="00EB75E2">
      <w:pPr>
        <w:outlineLvl w:val="0"/>
        <w:rPr>
          <w:sz w:val="22"/>
          <w:szCs w:val="22"/>
        </w:rPr>
      </w:pPr>
    </w:p>
    <w:p w:rsidR="000D213E" w:rsidRPr="00EE3E21" w:rsidRDefault="000D213E" w:rsidP="00EB75E2">
      <w:pPr>
        <w:outlineLvl w:val="0"/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 xml:space="preserve">5. Presentación &amp; Motivación: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70"/>
      </w:tblGrid>
      <w:tr w:rsidR="000D213E" w:rsidRPr="00EE3E21" w:rsidTr="00AD5BE3">
        <w:trPr>
          <w:trHeight w:val="4196"/>
        </w:trPr>
        <w:tc>
          <w:tcPr>
            <w:tcW w:w="9232" w:type="dxa"/>
          </w:tcPr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EB75E2">
            <w:pPr>
              <w:outlineLvl w:val="0"/>
            </w:pPr>
          </w:p>
          <w:p w:rsidR="000D213E" w:rsidRPr="00EE3E21" w:rsidRDefault="000D213E" w:rsidP="00CD78D1">
            <w:pPr>
              <w:outlineLvl w:val="0"/>
            </w:pPr>
          </w:p>
        </w:tc>
      </w:tr>
    </w:tbl>
    <w:p w:rsidR="000D213E" w:rsidRPr="00EE3E21" w:rsidRDefault="000D213E" w:rsidP="00EB75E2">
      <w:pPr>
        <w:outlineLvl w:val="0"/>
        <w:rPr>
          <w:sz w:val="22"/>
          <w:szCs w:val="22"/>
        </w:rPr>
      </w:pPr>
    </w:p>
    <w:p w:rsidR="009A6CBA" w:rsidRPr="00EE3E21" w:rsidRDefault="009A6CBA" w:rsidP="009A6CBA">
      <w:pPr>
        <w:outlineLvl w:val="0"/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>4. Perfil Pers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70"/>
      </w:tblGrid>
      <w:tr w:rsidR="009A6CBA" w:rsidRPr="00EE3E21" w:rsidTr="009A6CBA">
        <w:tc>
          <w:tcPr>
            <w:tcW w:w="9320" w:type="dxa"/>
          </w:tcPr>
          <w:p w:rsidR="009A6CBA" w:rsidRPr="00EE3E21" w:rsidRDefault="009A6CBA" w:rsidP="00EB75E2">
            <w:pPr>
              <w:outlineLvl w:val="0"/>
            </w:pPr>
            <w:r w:rsidRPr="00EE3E21">
              <w:rPr>
                <w:b/>
                <w:sz w:val="22"/>
                <w:szCs w:val="22"/>
              </w:rPr>
              <w:t xml:space="preserve"> </w:t>
            </w:r>
            <w:r w:rsidRPr="00EE3E21">
              <w:rPr>
                <w:sz w:val="22"/>
                <w:szCs w:val="22"/>
              </w:rPr>
              <w:t>Experiencia Internacional previa/ país(es) visitado</w:t>
            </w:r>
            <w:r w:rsidR="009A6B80">
              <w:rPr>
                <w:sz w:val="22"/>
                <w:szCs w:val="22"/>
              </w:rPr>
              <w:t>(</w:t>
            </w:r>
            <w:r w:rsidRPr="00EE3E21">
              <w:rPr>
                <w:sz w:val="22"/>
                <w:szCs w:val="22"/>
              </w:rPr>
              <w:t>s</w:t>
            </w:r>
            <w:r w:rsidR="009A6B80">
              <w:rPr>
                <w:sz w:val="22"/>
                <w:szCs w:val="22"/>
              </w:rPr>
              <w:t>)</w:t>
            </w:r>
            <w:r w:rsidRPr="00EE3E21">
              <w:rPr>
                <w:sz w:val="22"/>
                <w:szCs w:val="22"/>
              </w:rPr>
              <w:t xml:space="preserve">: </w:t>
            </w:r>
          </w:p>
        </w:tc>
      </w:tr>
      <w:tr w:rsidR="009A6CBA" w:rsidRPr="00EE3E21" w:rsidTr="009A6CBA">
        <w:tc>
          <w:tcPr>
            <w:tcW w:w="9320" w:type="dxa"/>
          </w:tcPr>
          <w:p w:rsidR="009A6CBA" w:rsidRPr="00EE3E21" w:rsidRDefault="009A6CBA" w:rsidP="009A6CBA">
            <w:pPr>
              <w:outlineLvl w:val="0"/>
            </w:pPr>
            <w:r w:rsidRPr="00EE3E21">
              <w:rPr>
                <w:sz w:val="22"/>
                <w:szCs w:val="22"/>
              </w:rPr>
              <w:t>¿Sufre de algún tipo de alergia?/ Tipo de sangre:</w:t>
            </w:r>
          </w:p>
        </w:tc>
      </w:tr>
      <w:tr w:rsidR="009A6CBA" w:rsidRPr="00EE3E21" w:rsidTr="009A6CBA">
        <w:tc>
          <w:tcPr>
            <w:tcW w:w="9320" w:type="dxa"/>
          </w:tcPr>
          <w:p w:rsidR="009A6CBA" w:rsidRPr="00EE3E21" w:rsidRDefault="009A6CBA" w:rsidP="009A6CBA">
            <w:pPr>
              <w:outlineLvl w:val="0"/>
            </w:pPr>
            <w:r w:rsidRPr="00EE3E21">
              <w:rPr>
                <w:sz w:val="22"/>
                <w:szCs w:val="22"/>
              </w:rPr>
              <w:t xml:space="preserve">¿Sufre de alguna enfermedad de la cual deberíamos estar informados?: </w:t>
            </w:r>
          </w:p>
        </w:tc>
      </w:tr>
    </w:tbl>
    <w:p w:rsidR="00A17F26" w:rsidRPr="00EE3E21" w:rsidRDefault="00A17F26" w:rsidP="008B6FF2">
      <w:pPr>
        <w:jc w:val="center"/>
        <w:outlineLvl w:val="0"/>
        <w:rPr>
          <w:b/>
          <w:sz w:val="22"/>
          <w:szCs w:val="22"/>
        </w:rPr>
      </w:pPr>
    </w:p>
    <w:p w:rsidR="00497931" w:rsidRPr="00EE3E21" w:rsidRDefault="00FC2C05" w:rsidP="00FC2C05">
      <w:pPr>
        <w:outlineLvl w:val="0"/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 xml:space="preserve">5. </w:t>
      </w:r>
      <w:r w:rsidR="00E901F6" w:rsidRPr="00EE3E21">
        <w:rPr>
          <w:b/>
          <w:sz w:val="22"/>
          <w:szCs w:val="22"/>
        </w:rPr>
        <w:t>Nivel de Español</w:t>
      </w:r>
    </w:p>
    <w:p w:rsidR="00E901F6" w:rsidRPr="00EE3E21" w:rsidRDefault="00E901F6" w:rsidP="00E901F6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E3E21">
        <w:rPr>
          <w:color w:val="000000"/>
          <w:sz w:val="22"/>
          <w:szCs w:val="22"/>
        </w:rPr>
        <w:t xml:space="preserve">□ Lengua Materna </w:t>
      </w:r>
      <w:r w:rsidRPr="00EE3E21">
        <w:rPr>
          <w:color w:val="000000"/>
          <w:sz w:val="22"/>
          <w:szCs w:val="22"/>
        </w:rPr>
        <w:tab/>
      </w:r>
      <w:r w:rsidRPr="00EE3E21">
        <w:rPr>
          <w:color w:val="000000"/>
          <w:sz w:val="22"/>
          <w:szCs w:val="22"/>
        </w:rPr>
        <w:tab/>
        <w:t xml:space="preserve">□ Avanzado  </w:t>
      </w:r>
      <w:r w:rsidRPr="00EE3E21">
        <w:rPr>
          <w:color w:val="000000"/>
          <w:sz w:val="22"/>
          <w:szCs w:val="22"/>
        </w:rPr>
        <w:tab/>
      </w:r>
      <w:r w:rsidRPr="00EE3E21">
        <w:rPr>
          <w:color w:val="000000"/>
          <w:sz w:val="22"/>
          <w:szCs w:val="22"/>
        </w:rPr>
        <w:tab/>
        <w:t xml:space="preserve"> □ Intermedio </w:t>
      </w:r>
      <w:r w:rsidRPr="00EE3E21">
        <w:rPr>
          <w:color w:val="000000"/>
          <w:sz w:val="22"/>
          <w:szCs w:val="22"/>
        </w:rPr>
        <w:tab/>
      </w:r>
      <w:r w:rsidRPr="00EE3E21">
        <w:rPr>
          <w:color w:val="000000"/>
          <w:sz w:val="22"/>
          <w:szCs w:val="22"/>
        </w:rPr>
        <w:tab/>
        <w:t xml:space="preserve"> □ Básico</w:t>
      </w:r>
    </w:p>
    <w:p w:rsidR="00E901F6" w:rsidRPr="00EE3E21" w:rsidRDefault="00811110" w:rsidP="00E901F6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E3E21">
        <w:rPr>
          <w:color w:val="000000"/>
          <w:sz w:val="22"/>
          <w:szCs w:val="22"/>
        </w:rPr>
        <w:t>Otro idioma (especificar):_____________________________________________________</w:t>
      </w:r>
    </w:p>
    <w:p w:rsidR="00A17F26" w:rsidRPr="00EE3E21" w:rsidRDefault="00811110" w:rsidP="00A17F26">
      <w:pPr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lastRenderedPageBreak/>
        <w:t xml:space="preserve">6. Información Adicional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70"/>
      </w:tblGrid>
      <w:tr w:rsidR="00811110" w:rsidRPr="00EE3E21" w:rsidTr="00811110">
        <w:tc>
          <w:tcPr>
            <w:tcW w:w="9320" w:type="dxa"/>
          </w:tcPr>
          <w:p w:rsidR="00811110" w:rsidRPr="00EE3E21" w:rsidRDefault="00811110" w:rsidP="00A17F26">
            <w:r w:rsidRPr="00EE3E21">
              <w:rPr>
                <w:sz w:val="22"/>
                <w:szCs w:val="22"/>
              </w:rPr>
              <w:t>¿Cuál es su plan en términos de alojamiento?</w:t>
            </w:r>
          </w:p>
        </w:tc>
      </w:tr>
      <w:tr w:rsidR="00811110" w:rsidRPr="00EE3E21" w:rsidTr="00811110">
        <w:tc>
          <w:tcPr>
            <w:tcW w:w="9320" w:type="dxa"/>
          </w:tcPr>
          <w:p w:rsidR="00811110" w:rsidRPr="00EE3E21" w:rsidRDefault="00811110" w:rsidP="009C751D">
            <w:r w:rsidRPr="00EE3E21">
              <w:rPr>
                <w:sz w:val="22"/>
                <w:szCs w:val="22"/>
              </w:rPr>
              <w:t xml:space="preserve">¿Cuándo planea llegar a Iquique, Chile? </w:t>
            </w:r>
          </w:p>
        </w:tc>
      </w:tr>
      <w:tr w:rsidR="00811110" w:rsidRPr="00EE3E21" w:rsidTr="00811110">
        <w:tc>
          <w:tcPr>
            <w:tcW w:w="9320" w:type="dxa"/>
          </w:tcPr>
          <w:p w:rsidR="00811110" w:rsidRPr="00EE3E21" w:rsidRDefault="00811110" w:rsidP="009C751D">
            <w:r w:rsidRPr="00EE3E21">
              <w:rPr>
                <w:sz w:val="22"/>
                <w:szCs w:val="22"/>
              </w:rPr>
              <w:t>¿Cuándo planea irse de Iquique, Chile?</w:t>
            </w:r>
          </w:p>
        </w:tc>
      </w:tr>
      <w:tr w:rsidR="00811110" w:rsidRPr="00EE3E21" w:rsidTr="00811110">
        <w:tc>
          <w:tcPr>
            <w:tcW w:w="9320" w:type="dxa"/>
          </w:tcPr>
          <w:p w:rsidR="00811110" w:rsidRPr="00EE3E21" w:rsidRDefault="00811110" w:rsidP="008370D4">
            <w:r w:rsidRPr="00EE3E21">
              <w:rPr>
                <w:sz w:val="22"/>
                <w:szCs w:val="22"/>
              </w:rPr>
              <w:t xml:space="preserve">En caso de emergencia contactar a: </w:t>
            </w:r>
          </w:p>
          <w:p w:rsidR="00811110" w:rsidRPr="00EE3E21" w:rsidRDefault="00811110" w:rsidP="008370D4">
            <w:r w:rsidRPr="00EE3E21">
              <w:rPr>
                <w:sz w:val="22"/>
                <w:szCs w:val="22"/>
              </w:rPr>
              <w:t xml:space="preserve">Nombre: </w:t>
            </w:r>
          </w:p>
          <w:p w:rsidR="00811110" w:rsidRPr="00EE3E21" w:rsidRDefault="00811110" w:rsidP="008370D4">
            <w:r w:rsidRPr="00EE3E21">
              <w:rPr>
                <w:sz w:val="22"/>
                <w:szCs w:val="22"/>
              </w:rPr>
              <w:t xml:space="preserve">Teléfono: </w:t>
            </w:r>
          </w:p>
          <w:p w:rsidR="00811110" w:rsidRPr="00EE3E21" w:rsidRDefault="00811110" w:rsidP="008370D4">
            <w:r w:rsidRPr="00EE3E21">
              <w:rPr>
                <w:sz w:val="22"/>
                <w:szCs w:val="22"/>
              </w:rPr>
              <w:t xml:space="preserve">Relación: </w:t>
            </w:r>
          </w:p>
        </w:tc>
      </w:tr>
    </w:tbl>
    <w:p w:rsidR="00811110" w:rsidRDefault="00811110" w:rsidP="00A17F26">
      <w:pPr>
        <w:rPr>
          <w:b/>
          <w:sz w:val="22"/>
          <w:szCs w:val="22"/>
        </w:rPr>
      </w:pPr>
    </w:p>
    <w:p w:rsidR="009A6B80" w:rsidRPr="00EE3E21" w:rsidRDefault="009A6B80" w:rsidP="00A17F26">
      <w:pPr>
        <w:rPr>
          <w:b/>
          <w:sz w:val="22"/>
          <w:szCs w:val="22"/>
        </w:rPr>
      </w:pPr>
    </w:p>
    <w:p w:rsidR="00811110" w:rsidRPr="00EE3E21" w:rsidRDefault="006C1E72" w:rsidP="00A17F26">
      <w:pPr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>7. Declaración</w:t>
      </w:r>
    </w:p>
    <w:p w:rsidR="000D213E" w:rsidRPr="00EE3E21" w:rsidRDefault="006C1E72" w:rsidP="006C1E7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EE3E21">
        <w:rPr>
          <w:color w:val="000000"/>
          <w:sz w:val="22"/>
          <w:szCs w:val="22"/>
        </w:rPr>
        <w:t xml:space="preserve">Declaro que toda la información entregada en este formulario es verídica y correcta. </w:t>
      </w:r>
    </w:p>
    <w:p w:rsidR="006C1E72" w:rsidRPr="00EE3E21" w:rsidRDefault="006C1E72" w:rsidP="006C1E7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9"/>
        <w:gridCol w:w="4489"/>
      </w:tblGrid>
      <w:tr w:rsidR="006C1E72" w:rsidRPr="00EE3E21" w:rsidTr="006650DB">
        <w:tc>
          <w:tcPr>
            <w:tcW w:w="4489" w:type="dxa"/>
          </w:tcPr>
          <w:p w:rsidR="006C1E72" w:rsidRPr="00EE3E21" w:rsidRDefault="006C1E72" w:rsidP="006650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E21">
              <w:rPr>
                <w:color w:val="000000"/>
                <w:sz w:val="22"/>
                <w:szCs w:val="22"/>
              </w:rPr>
              <w:t>__________________</w:t>
            </w:r>
            <w:r w:rsidR="00EE3E21">
              <w:rPr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489" w:type="dxa"/>
          </w:tcPr>
          <w:p w:rsidR="006C1E72" w:rsidRPr="00EE3E21" w:rsidRDefault="00EE3E21" w:rsidP="00EE3E2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___________________________</w:t>
            </w:r>
          </w:p>
        </w:tc>
      </w:tr>
      <w:tr w:rsidR="006C1E72" w:rsidRPr="00EE3E21" w:rsidTr="006650DB">
        <w:tc>
          <w:tcPr>
            <w:tcW w:w="4489" w:type="dxa"/>
          </w:tcPr>
          <w:p w:rsidR="006C1E72" w:rsidRPr="00EE3E21" w:rsidRDefault="006C1E72" w:rsidP="006650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3E21">
              <w:rPr>
                <w:b/>
                <w:color w:val="000000"/>
                <w:sz w:val="22"/>
                <w:szCs w:val="22"/>
              </w:rPr>
              <w:t>Firma de Postulante</w:t>
            </w:r>
          </w:p>
        </w:tc>
        <w:tc>
          <w:tcPr>
            <w:tcW w:w="4489" w:type="dxa"/>
          </w:tcPr>
          <w:p w:rsidR="00453A18" w:rsidRDefault="006C1E72" w:rsidP="006650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3E21">
              <w:rPr>
                <w:b/>
                <w:color w:val="000000"/>
                <w:sz w:val="22"/>
                <w:szCs w:val="22"/>
              </w:rPr>
              <w:t xml:space="preserve">Firma y Timbre </w:t>
            </w:r>
          </w:p>
          <w:p w:rsidR="006C1E72" w:rsidRPr="00EE3E21" w:rsidRDefault="004274B7" w:rsidP="006650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Direccion General de </w:t>
            </w:r>
            <w:r w:rsidR="006C1E72" w:rsidRPr="00EE3E21">
              <w:rPr>
                <w:b/>
                <w:color w:val="000000"/>
                <w:sz w:val="22"/>
                <w:szCs w:val="22"/>
              </w:rPr>
              <w:t>Relaciones Internacionales</w:t>
            </w:r>
          </w:p>
          <w:p w:rsidR="000D213E" w:rsidRPr="00EE3E21" w:rsidRDefault="000D213E" w:rsidP="006650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6C1E72" w:rsidRPr="00EE3E21" w:rsidRDefault="006C1E72" w:rsidP="00A17F26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70"/>
      </w:tblGrid>
      <w:tr w:rsidR="000D213E" w:rsidRPr="00EE3E21" w:rsidTr="000D213E">
        <w:tc>
          <w:tcPr>
            <w:tcW w:w="9320" w:type="dxa"/>
          </w:tcPr>
          <w:p w:rsidR="000D213E" w:rsidRPr="00EE3E21" w:rsidRDefault="008B6FF2" w:rsidP="000D213E">
            <w:pPr>
              <w:outlineLvl w:val="0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 xml:space="preserve">Por favor adjuntar </w:t>
            </w:r>
            <w:r w:rsidR="000D213E" w:rsidRPr="00EE3E21">
              <w:rPr>
                <w:b/>
                <w:sz w:val="22"/>
                <w:szCs w:val="22"/>
              </w:rPr>
              <w:t>los documentos</w:t>
            </w:r>
            <w:r w:rsidRPr="00EE3E21">
              <w:rPr>
                <w:b/>
                <w:sz w:val="22"/>
                <w:szCs w:val="22"/>
              </w:rPr>
              <w:t xml:space="preserve"> indicados a continuación. </w:t>
            </w:r>
            <w:r w:rsidR="000D213E" w:rsidRPr="00EE3E21">
              <w:rPr>
                <w:b/>
                <w:sz w:val="22"/>
                <w:szCs w:val="22"/>
              </w:rPr>
              <w:t xml:space="preserve">En una primera instancia envíelos de </w:t>
            </w:r>
            <w:r w:rsidR="00A8300B">
              <w:rPr>
                <w:b/>
                <w:sz w:val="22"/>
                <w:szCs w:val="22"/>
              </w:rPr>
              <w:t>manera electrónica a movilidad.</w:t>
            </w:r>
            <w:r w:rsidR="000D213E" w:rsidRPr="00EE3E21">
              <w:rPr>
                <w:b/>
                <w:sz w:val="22"/>
                <w:szCs w:val="22"/>
              </w:rPr>
              <w:t xml:space="preserve">estudiantil@unap.cl y luego por correo a la siguiente dirección: </w:t>
            </w:r>
          </w:p>
          <w:p w:rsidR="000D213E" w:rsidRPr="00EE3E21" w:rsidRDefault="00AD5BE3" w:rsidP="000D213E">
            <w:pPr>
              <w:outlineLv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Dirección General de Relaciones Internacionales</w:t>
            </w:r>
          </w:p>
          <w:p w:rsidR="000D213E" w:rsidRPr="00EE3E21" w:rsidRDefault="000D213E" w:rsidP="000D213E">
            <w:pPr>
              <w:outlineLvl w:val="0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>Universidad Arturo Prat</w:t>
            </w:r>
          </w:p>
          <w:p w:rsidR="000D213E" w:rsidRPr="00EE3E21" w:rsidRDefault="000D213E" w:rsidP="000D213E">
            <w:pPr>
              <w:outlineLvl w:val="0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>Avenida  Arturo Prat N° 2120</w:t>
            </w:r>
          </w:p>
          <w:p w:rsidR="000D213E" w:rsidRPr="00EE3E21" w:rsidRDefault="000D213E" w:rsidP="000D213E">
            <w:pPr>
              <w:outlineLvl w:val="0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 xml:space="preserve">Iquique- Chile </w:t>
            </w:r>
          </w:p>
          <w:p w:rsidR="000D213E" w:rsidRPr="00EE3E21" w:rsidRDefault="000D213E" w:rsidP="000D213E">
            <w:pPr>
              <w:outlineLvl w:val="0"/>
              <w:rPr>
                <w:b/>
              </w:rPr>
            </w:pPr>
          </w:p>
          <w:p w:rsidR="000D213E" w:rsidRPr="00EE3E21" w:rsidRDefault="000D213E" w:rsidP="000D213E">
            <w:pPr>
              <w:outlineLvl w:val="0"/>
              <w:rPr>
                <w:b/>
              </w:rPr>
            </w:pPr>
            <w:r w:rsidRPr="00EE3E21">
              <w:rPr>
                <w:b/>
                <w:sz w:val="22"/>
                <w:szCs w:val="22"/>
              </w:rPr>
              <w:t xml:space="preserve">Documentos: </w:t>
            </w:r>
          </w:p>
          <w:p w:rsidR="000D213E" w:rsidRPr="00EE3E21" w:rsidRDefault="000D213E" w:rsidP="000D213E">
            <w:pPr>
              <w:numPr>
                <w:ilvl w:val="0"/>
                <w:numId w:val="38"/>
              </w:numPr>
              <w:ind w:left="714" w:hanging="357"/>
              <w:jc w:val="both"/>
            </w:pPr>
            <w:r w:rsidRPr="00EE3E21">
              <w:rPr>
                <w:sz w:val="22"/>
                <w:szCs w:val="22"/>
              </w:rPr>
              <w:t>Certificado de Notas</w:t>
            </w:r>
          </w:p>
          <w:p w:rsidR="000D213E" w:rsidRPr="00EE3E21" w:rsidRDefault="000D213E" w:rsidP="000D213E">
            <w:pPr>
              <w:numPr>
                <w:ilvl w:val="0"/>
                <w:numId w:val="38"/>
              </w:numPr>
              <w:tabs>
                <w:tab w:val="left" w:pos="-426"/>
              </w:tabs>
              <w:ind w:left="714" w:hanging="357"/>
              <w:jc w:val="both"/>
            </w:pPr>
            <w:r w:rsidRPr="00EE3E21">
              <w:rPr>
                <w:sz w:val="22"/>
                <w:szCs w:val="22"/>
              </w:rPr>
              <w:t>Curriculum Vitae</w:t>
            </w:r>
          </w:p>
          <w:p w:rsidR="000D213E" w:rsidRPr="00B54F73" w:rsidRDefault="000D213E" w:rsidP="000D213E">
            <w:pPr>
              <w:numPr>
                <w:ilvl w:val="0"/>
                <w:numId w:val="38"/>
              </w:numPr>
              <w:tabs>
                <w:tab w:val="left" w:pos="-426"/>
              </w:tabs>
              <w:ind w:left="714" w:hanging="357"/>
              <w:jc w:val="both"/>
            </w:pPr>
            <w:r w:rsidRPr="00EE3E21">
              <w:rPr>
                <w:sz w:val="22"/>
                <w:szCs w:val="22"/>
              </w:rPr>
              <w:t>Copia pasaporte (página de información personal)</w:t>
            </w:r>
          </w:p>
          <w:p w:rsidR="00B54F73" w:rsidRPr="00EE3E21" w:rsidRDefault="00B54F73" w:rsidP="000D213E">
            <w:pPr>
              <w:numPr>
                <w:ilvl w:val="0"/>
                <w:numId w:val="38"/>
              </w:numPr>
              <w:tabs>
                <w:tab w:val="left" w:pos="-426"/>
              </w:tabs>
              <w:ind w:left="714" w:hanging="357"/>
              <w:jc w:val="both"/>
            </w:pPr>
            <w:r>
              <w:rPr>
                <w:sz w:val="22"/>
                <w:szCs w:val="22"/>
              </w:rPr>
              <w:t xml:space="preserve">Carta de apoyo de su Universidad de Origen </w:t>
            </w:r>
          </w:p>
          <w:p w:rsidR="000D213E" w:rsidRPr="00EE3E21" w:rsidRDefault="000D213E" w:rsidP="000D213E">
            <w:pPr>
              <w:tabs>
                <w:tab w:val="left" w:pos="-426"/>
              </w:tabs>
              <w:ind w:left="714"/>
              <w:jc w:val="both"/>
            </w:pPr>
          </w:p>
          <w:p w:rsidR="000D213E" w:rsidRPr="00EE3E21" w:rsidRDefault="008B6FF2" w:rsidP="000D213E">
            <w:pPr>
              <w:tabs>
                <w:tab w:val="left" w:pos="-426"/>
              </w:tabs>
              <w:rPr>
                <w:b/>
                <w:i/>
              </w:rPr>
            </w:pPr>
            <w:r w:rsidRPr="00EE3E21">
              <w:rPr>
                <w:b/>
                <w:i/>
                <w:sz w:val="22"/>
                <w:szCs w:val="22"/>
              </w:rPr>
              <w:t xml:space="preserve">Un vez que el estudiante </w:t>
            </w:r>
            <w:r w:rsidR="000D213E" w:rsidRPr="00EE3E21">
              <w:rPr>
                <w:b/>
                <w:i/>
                <w:sz w:val="22"/>
                <w:szCs w:val="22"/>
              </w:rPr>
              <w:t>sea ac</w:t>
            </w:r>
            <w:r w:rsidRPr="00EE3E21">
              <w:rPr>
                <w:b/>
                <w:i/>
                <w:sz w:val="22"/>
                <w:szCs w:val="22"/>
              </w:rPr>
              <w:t xml:space="preserve">eptado </w:t>
            </w:r>
            <w:r w:rsidR="000D213E" w:rsidRPr="00EE3E21">
              <w:rPr>
                <w:b/>
                <w:i/>
                <w:sz w:val="22"/>
                <w:szCs w:val="22"/>
              </w:rPr>
              <w:t>en la UNAP, deberá enviar copia de seguro médico</w:t>
            </w:r>
            <w:r w:rsidRPr="00EE3E21">
              <w:rPr>
                <w:b/>
                <w:i/>
                <w:sz w:val="22"/>
                <w:szCs w:val="22"/>
              </w:rPr>
              <w:t xml:space="preserve"> con cobertura internacional. </w:t>
            </w:r>
          </w:p>
          <w:p w:rsidR="000D213E" w:rsidRPr="00EE3E21" w:rsidRDefault="008B6FF2" w:rsidP="00AD5BE3">
            <w:pPr>
              <w:rPr>
                <w:i/>
              </w:rPr>
            </w:pPr>
            <w:r w:rsidRPr="00EE3E21">
              <w:rPr>
                <w:i/>
                <w:sz w:val="22"/>
                <w:szCs w:val="22"/>
              </w:rPr>
              <w:t>Si usted necesita más información o ayuda, por favor llame al 56-</w:t>
            </w:r>
            <w:r w:rsidR="00AD5BE3">
              <w:rPr>
                <w:i/>
                <w:sz w:val="22"/>
                <w:szCs w:val="22"/>
              </w:rPr>
              <w:t>57-2526713</w:t>
            </w:r>
            <w:r w:rsidRPr="00EE3E21">
              <w:rPr>
                <w:i/>
                <w:sz w:val="22"/>
                <w:szCs w:val="22"/>
              </w:rPr>
              <w:t xml:space="preserve"> o envié un correo ele</w:t>
            </w:r>
            <w:r w:rsidR="00F469AC">
              <w:rPr>
                <w:i/>
                <w:sz w:val="22"/>
                <w:szCs w:val="22"/>
              </w:rPr>
              <w:t xml:space="preserve">ctrónico a </w:t>
            </w:r>
            <w:r w:rsidR="00682577">
              <w:rPr>
                <w:i/>
                <w:sz w:val="22"/>
                <w:szCs w:val="22"/>
              </w:rPr>
              <w:t>movilidad.estudiantil</w:t>
            </w:r>
            <w:r w:rsidRPr="00EE3E21">
              <w:rPr>
                <w:i/>
                <w:sz w:val="22"/>
                <w:szCs w:val="22"/>
              </w:rPr>
              <w:t>@unap.cl</w:t>
            </w:r>
          </w:p>
        </w:tc>
      </w:tr>
    </w:tbl>
    <w:p w:rsidR="00EB75E2" w:rsidRPr="009A6B80" w:rsidRDefault="000D29D7" w:rsidP="000D29D7">
      <w:pPr>
        <w:jc w:val="center"/>
        <w:rPr>
          <w:b/>
          <w:caps/>
          <w:sz w:val="22"/>
          <w:szCs w:val="22"/>
        </w:rPr>
      </w:pPr>
      <w:r w:rsidRPr="00EE3E21">
        <w:rPr>
          <w:b/>
          <w:caps/>
          <w:sz w:val="22"/>
          <w:szCs w:val="22"/>
        </w:rPr>
        <w:t xml:space="preserve"> </w:t>
      </w:r>
    </w:p>
    <w:sectPr w:rsidR="00EB75E2" w:rsidRPr="009A6B80" w:rsidSect="0051204B">
      <w:footerReference w:type="default" r:id="rId9"/>
      <w:type w:val="continuous"/>
      <w:pgSz w:w="12242" w:h="15842" w:code="1"/>
      <w:pgMar w:top="1474" w:right="136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B49" w:rsidRDefault="00D06B49">
      <w:r>
        <w:separator/>
      </w:r>
    </w:p>
  </w:endnote>
  <w:endnote w:type="continuationSeparator" w:id="0">
    <w:p w:rsidR="00D06B49" w:rsidRDefault="00D0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BE3" w:rsidRPr="000F3A5D" w:rsidRDefault="00AD5BE3" w:rsidP="00AD5BE3">
    <w:pPr>
      <w:rPr>
        <w:rFonts w:eastAsia="Calibri"/>
        <w:b/>
        <w:i/>
        <w:color w:val="808080" w:themeColor="background1" w:themeShade="80"/>
        <w:lang w:val="es-CL" w:eastAsia="en-US"/>
      </w:rPr>
    </w:pPr>
    <w:r w:rsidRPr="000F3A5D">
      <w:rPr>
        <w:rFonts w:eastAsia="Calibri"/>
        <w:b/>
        <w:i/>
        <w:color w:val="808080" w:themeColor="background1" w:themeShade="80"/>
        <w:lang w:val="es-CL" w:eastAsia="en-US"/>
      </w:rPr>
      <w:t xml:space="preserve">DIRECCION GENERAL DE RELACIONES INTERNACIONALES </w:t>
    </w:r>
  </w:p>
  <w:p w:rsidR="00AD5BE3" w:rsidRPr="000F3A5D" w:rsidRDefault="00AD5BE3" w:rsidP="00AD5BE3">
    <w:pPr>
      <w:pStyle w:val="Piedepgina"/>
      <w:rPr>
        <w:color w:val="808080" w:themeColor="background1" w:themeShade="80"/>
      </w:rPr>
    </w:pPr>
    <w:r w:rsidRPr="000F3A5D">
      <w:rPr>
        <w:rStyle w:val="Textoennegrita"/>
        <w:b w:val="0"/>
        <w:color w:val="808080" w:themeColor="background1" w:themeShade="80"/>
      </w:rPr>
      <w:t>Avda. Arturo Prat 2120. Iq</w:t>
    </w:r>
    <w:r>
      <w:rPr>
        <w:rStyle w:val="Textoennegrita"/>
        <w:b w:val="0"/>
        <w:color w:val="808080" w:themeColor="background1" w:themeShade="80"/>
      </w:rPr>
      <w:t>uique Chile. Fono (57) 2 526713</w:t>
    </w:r>
    <w:r w:rsidRPr="000F3A5D">
      <w:rPr>
        <w:rStyle w:val="Textoennegrita"/>
        <w:b w:val="0"/>
        <w:color w:val="808080" w:themeColor="background1" w:themeShade="80"/>
      </w:rPr>
      <w:t>. www.unap.cl</w:t>
    </w:r>
  </w:p>
  <w:p w:rsidR="00AD5BE3" w:rsidRDefault="00AD5BE3">
    <w:pPr>
      <w:pStyle w:val="Piedepgina"/>
    </w:pPr>
  </w:p>
  <w:p w:rsidR="009B1372" w:rsidRDefault="009B1372" w:rsidP="00AF7C3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B49" w:rsidRDefault="00D06B49">
      <w:r>
        <w:separator/>
      </w:r>
    </w:p>
  </w:footnote>
  <w:footnote w:type="continuationSeparator" w:id="0">
    <w:p w:rsidR="00D06B49" w:rsidRDefault="00D06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2571B"/>
    <w:multiLevelType w:val="hybridMultilevel"/>
    <w:tmpl w:val="C36236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03784"/>
    <w:multiLevelType w:val="hybridMultilevel"/>
    <w:tmpl w:val="0AC455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10C5AEF"/>
    <w:multiLevelType w:val="hybridMultilevel"/>
    <w:tmpl w:val="76F070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7148"/>
    <w:multiLevelType w:val="hybridMultilevel"/>
    <w:tmpl w:val="74FEBF10"/>
    <w:lvl w:ilvl="0" w:tplc="340A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09F2468F"/>
    <w:multiLevelType w:val="hybridMultilevel"/>
    <w:tmpl w:val="6F00F3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68654C"/>
    <w:multiLevelType w:val="hybridMultilevel"/>
    <w:tmpl w:val="3DCC163E"/>
    <w:lvl w:ilvl="0" w:tplc="8266E5C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4A0060"/>
    <w:multiLevelType w:val="multilevel"/>
    <w:tmpl w:val="2976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0DE30060"/>
    <w:multiLevelType w:val="hybridMultilevel"/>
    <w:tmpl w:val="425047C0"/>
    <w:lvl w:ilvl="0" w:tplc="1C7417C4">
      <w:numFmt w:val="bullet"/>
      <w:lvlText w:val=""/>
      <w:lvlJc w:val="left"/>
      <w:pPr>
        <w:ind w:left="720" w:hanging="360"/>
      </w:pPr>
      <w:rPr>
        <w:rFonts w:ascii="Wingdings" w:eastAsia="SimSun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1362D"/>
    <w:multiLevelType w:val="multilevel"/>
    <w:tmpl w:val="2FC8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13AD0760"/>
    <w:multiLevelType w:val="hybridMultilevel"/>
    <w:tmpl w:val="39E8E8EC"/>
    <w:lvl w:ilvl="0" w:tplc="46802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BCFC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CEBA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5CD1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10A4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9811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CCEC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7633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5E44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4960AD"/>
    <w:multiLevelType w:val="multilevel"/>
    <w:tmpl w:val="02DA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F06CD0"/>
    <w:multiLevelType w:val="hybridMultilevel"/>
    <w:tmpl w:val="4C444818"/>
    <w:lvl w:ilvl="0" w:tplc="0922A228">
      <w:numFmt w:val="bullet"/>
      <w:lvlText w:val=""/>
      <w:lvlJc w:val="left"/>
      <w:pPr>
        <w:ind w:left="720" w:hanging="360"/>
      </w:pPr>
      <w:rPr>
        <w:rFonts w:ascii="Wingdings" w:eastAsia="SimSun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B223CF"/>
    <w:multiLevelType w:val="hybridMultilevel"/>
    <w:tmpl w:val="3EA82A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D496C"/>
    <w:multiLevelType w:val="multilevel"/>
    <w:tmpl w:val="02DA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C45896"/>
    <w:multiLevelType w:val="hybridMultilevel"/>
    <w:tmpl w:val="71787D48"/>
    <w:lvl w:ilvl="0" w:tplc="AAEA81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E345C"/>
    <w:multiLevelType w:val="hybridMultilevel"/>
    <w:tmpl w:val="955EA87E"/>
    <w:lvl w:ilvl="0" w:tplc="B2A4A98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152901"/>
    <w:multiLevelType w:val="hybridMultilevel"/>
    <w:tmpl w:val="317A69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22CE2"/>
    <w:multiLevelType w:val="hybridMultilevel"/>
    <w:tmpl w:val="28CC7064"/>
    <w:lvl w:ilvl="0" w:tplc="7E2CD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C4B8F"/>
    <w:multiLevelType w:val="hybridMultilevel"/>
    <w:tmpl w:val="BE869A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7BD2D7C"/>
    <w:multiLevelType w:val="hybridMultilevel"/>
    <w:tmpl w:val="3C74A3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829B7"/>
    <w:multiLevelType w:val="hybridMultilevel"/>
    <w:tmpl w:val="C0E221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23B46E0"/>
    <w:multiLevelType w:val="hybridMultilevel"/>
    <w:tmpl w:val="0A12A6FA"/>
    <w:lvl w:ilvl="0" w:tplc="BC5474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5AD6923"/>
    <w:multiLevelType w:val="hybridMultilevel"/>
    <w:tmpl w:val="EEF26486"/>
    <w:lvl w:ilvl="0" w:tplc="D99A86E8">
      <w:numFmt w:val="bullet"/>
      <w:lvlText w:val="-"/>
      <w:lvlJc w:val="left"/>
      <w:pPr>
        <w:ind w:left="1080" w:hanging="360"/>
      </w:pPr>
      <w:rPr>
        <w:rFonts w:ascii="Calibri" w:eastAsia="SimSun" w:hAnsi="Calibri" w:hint="default"/>
        <w:u w:val="none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AE5C0C"/>
    <w:multiLevelType w:val="hybridMultilevel"/>
    <w:tmpl w:val="05981C6A"/>
    <w:lvl w:ilvl="0" w:tplc="1C7417C4">
      <w:numFmt w:val="bullet"/>
      <w:lvlText w:val=""/>
      <w:lvlJc w:val="left"/>
      <w:pPr>
        <w:ind w:left="720" w:hanging="360"/>
      </w:pPr>
      <w:rPr>
        <w:rFonts w:ascii="Wingdings" w:eastAsia="SimSun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692C46"/>
    <w:multiLevelType w:val="hybridMultilevel"/>
    <w:tmpl w:val="FE8CE2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E4223"/>
    <w:multiLevelType w:val="hybridMultilevel"/>
    <w:tmpl w:val="E61441DE"/>
    <w:lvl w:ilvl="0" w:tplc="34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90" w:hanging="360"/>
      </w:pPr>
    </w:lvl>
    <w:lvl w:ilvl="2" w:tplc="340A001B">
      <w:start w:val="1"/>
      <w:numFmt w:val="lowerRoman"/>
      <w:lvlText w:val="%3."/>
      <w:lvlJc w:val="right"/>
      <w:pPr>
        <w:ind w:left="2510" w:hanging="180"/>
      </w:pPr>
    </w:lvl>
    <w:lvl w:ilvl="3" w:tplc="340A000F">
      <w:start w:val="1"/>
      <w:numFmt w:val="decimal"/>
      <w:lvlText w:val="%4."/>
      <w:lvlJc w:val="left"/>
      <w:pPr>
        <w:ind w:left="3230" w:hanging="360"/>
      </w:pPr>
    </w:lvl>
    <w:lvl w:ilvl="4" w:tplc="340A0019">
      <w:start w:val="1"/>
      <w:numFmt w:val="lowerLetter"/>
      <w:lvlText w:val="%5."/>
      <w:lvlJc w:val="left"/>
      <w:pPr>
        <w:ind w:left="3950" w:hanging="360"/>
      </w:pPr>
    </w:lvl>
    <w:lvl w:ilvl="5" w:tplc="340A001B">
      <w:start w:val="1"/>
      <w:numFmt w:val="lowerRoman"/>
      <w:lvlText w:val="%6."/>
      <w:lvlJc w:val="right"/>
      <w:pPr>
        <w:ind w:left="4670" w:hanging="180"/>
      </w:pPr>
    </w:lvl>
    <w:lvl w:ilvl="6" w:tplc="340A000F">
      <w:start w:val="1"/>
      <w:numFmt w:val="decimal"/>
      <w:lvlText w:val="%7."/>
      <w:lvlJc w:val="left"/>
      <w:pPr>
        <w:ind w:left="5390" w:hanging="360"/>
      </w:pPr>
    </w:lvl>
    <w:lvl w:ilvl="7" w:tplc="340A0019">
      <w:start w:val="1"/>
      <w:numFmt w:val="lowerLetter"/>
      <w:lvlText w:val="%8."/>
      <w:lvlJc w:val="left"/>
      <w:pPr>
        <w:ind w:left="6110" w:hanging="360"/>
      </w:pPr>
    </w:lvl>
    <w:lvl w:ilvl="8" w:tplc="340A001B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A8D3BAD"/>
    <w:multiLevelType w:val="hybridMultilevel"/>
    <w:tmpl w:val="57500B58"/>
    <w:lvl w:ilvl="0" w:tplc="1C7417C4">
      <w:numFmt w:val="bullet"/>
      <w:lvlText w:val=""/>
      <w:lvlJc w:val="left"/>
      <w:pPr>
        <w:ind w:left="153" w:hanging="360"/>
      </w:pPr>
      <w:rPr>
        <w:rFonts w:ascii="Wingdings" w:eastAsia="SimSun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4E525944"/>
    <w:multiLevelType w:val="hybridMultilevel"/>
    <w:tmpl w:val="22268E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253BF0"/>
    <w:multiLevelType w:val="hybridMultilevel"/>
    <w:tmpl w:val="22C416F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0E44785"/>
    <w:multiLevelType w:val="hybridMultilevel"/>
    <w:tmpl w:val="747ACB9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B67202B"/>
    <w:multiLevelType w:val="hybridMultilevel"/>
    <w:tmpl w:val="E30AA9E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BAF6717"/>
    <w:multiLevelType w:val="hybridMultilevel"/>
    <w:tmpl w:val="278EEAA0"/>
    <w:lvl w:ilvl="0" w:tplc="3DB256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B7920"/>
    <w:multiLevelType w:val="hybridMultilevel"/>
    <w:tmpl w:val="0CA0BD38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9C4CCC"/>
    <w:multiLevelType w:val="hybridMultilevel"/>
    <w:tmpl w:val="075E04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A3104C0"/>
    <w:multiLevelType w:val="hybridMultilevel"/>
    <w:tmpl w:val="C004FFB6"/>
    <w:lvl w:ilvl="0" w:tplc="9FCAAF3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D4E70DB"/>
    <w:multiLevelType w:val="multilevel"/>
    <w:tmpl w:val="9D04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1"/>
  </w:num>
  <w:num w:numId="2">
    <w:abstractNumId w:val="5"/>
  </w:num>
  <w:num w:numId="3">
    <w:abstractNumId w:val="19"/>
  </w:num>
  <w:num w:numId="4">
    <w:abstractNumId w:val="34"/>
  </w:num>
  <w:num w:numId="5">
    <w:abstractNumId w:val="28"/>
  </w:num>
  <w:num w:numId="6">
    <w:abstractNumId w:val="36"/>
  </w:num>
  <w:num w:numId="7">
    <w:abstractNumId w:val="9"/>
  </w:num>
  <w:num w:numId="8">
    <w:abstractNumId w:val="30"/>
  </w:num>
  <w:num w:numId="9">
    <w:abstractNumId w:val="32"/>
  </w:num>
  <w:num w:numId="10">
    <w:abstractNumId w:val="10"/>
  </w:num>
  <w:num w:numId="11">
    <w:abstractNumId w:val="14"/>
  </w:num>
  <w:num w:numId="12">
    <w:abstractNumId w:val="11"/>
  </w:num>
  <w:num w:numId="13">
    <w:abstractNumId w:val="6"/>
  </w:num>
  <w:num w:numId="14">
    <w:abstractNumId w:val="20"/>
  </w:num>
  <w:num w:numId="15">
    <w:abstractNumId w:val="12"/>
  </w:num>
  <w:num w:numId="16">
    <w:abstractNumId w:val="3"/>
  </w:num>
  <w:num w:numId="17">
    <w:abstractNumId w:val="35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</w:num>
  <w:num w:numId="19">
    <w:abstractNumId w:val="15"/>
  </w:num>
  <w:num w:numId="20">
    <w:abstractNumId w:val="7"/>
  </w:num>
  <w:num w:numId="21">
    <w:abstractNumId w:val="17"/>
  </w:num>
  <w:num w:numId="22">
    <w:abstractNumId w:val="24"/>
  </w:num>
  <w:num w:numId="23">
    <w:abstractNumId w:val="29"/>
  </w:num>
  <w:num w:numId="24">
    <w:abstractNumId w:val="16"/>
  </w:num>
  <w:num w:numId="25">
    <w:abstractNumId w:val="26"/>
  </w:num>
  <w:num w:numId="26">
    <w:abstractNumId w:val="25"/>
  </w:num>
  <w:num w:numId="27">
    <w:abstractNumId w:val="23"/>
  </w:num>
  <w:num w:numId="28">
    <w:abstractNumId w:val="1"/>
  </w:num>
  <w:num w:numId="29">
    <w:abstractNumId w:val="31"/>
  </w:num>
  <w:num w:numId="30">
    <w:abstractNumId w:val="22"/>
  </w:num>
  <w:num w:numId="31">
    <w:abstractNumId w:val="33"/>
  </w:num>
  <w:num w:numId="32">
    <w:abstractNumId w:val="4"/>
  </w:num>
  <w:num w:numId="33">
    <w:abstractNumId w:val="27"/>
  </w:num>
  <w:num w:numId="34">
    <w:abstractNumId w:val="8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76"/>
    <w:rsid w:val="00011185"/>
    <w:rsid w:val="00014771"/>
    <w:rsid w:val="00024D27"/>
    <w:rsid w:val="00035759"/>
    <w:rsid w:val="00042454"/>
    <w:rsid w:val="000443A0"/>
    <w:rsid w:val="00045904"/>
    <w:rsid w:val="000476D6"/>
    <w:rsid w:val="000506C2"/>
    <w:rsid w:val="000628F0"/>
    <w:rsid w:val="0006292E"/>
    <w:rsid w:val="00064974"/>
    <w:rsid w:val="00067974"/>
    <w:rsid w:val="00072751"/>
    <w:rsid w:val="00075C4F"/>
    <w:rsid w:val="00077DAD"/>
    <w:rsid w:val="00081CA8"/>
    <w:rsid w:val="00094FD4"/>
    <w:rsid w:val="00096EBD"/>
    <w:rsid w:val="00097705"/>
    <w:rsid w:val="000A67E2"/>
    <w:rsid w:val="000B17F9"/>
    <w:rsid w:val="000B339B"/>
    <w:rsid w:val="000B5DBA"/>
    <w:rsid w:val="000B6352"/>
    <w:rsid w:val="000C05FD"/>
    <w:rsid w:val="000C6024"/>
    <w:rsid w:val="000D213E"/>
    <w:rsid w:val="000D29D7"/>
    <w:rsid w:val="000D661F"/>
    <w:rsid w:val="000E2C87"/>
    <w:rsid w:val="000E3503"/>
    <w:rsid w:val="000E3A0C"/>
    <w:rsid w:val="000E5522"/>
    <w:rsid w:val="000E7464"/>
    <w:rsid w:val="000F5B73"/>
    <w:rsid w:val="0010573E"/>
    <w:rsid w:val="0010606C"/>
    <w:rsid w:val="0011592D"/>
    <w:rsid w:val="00150902"/>
    <w:rsid w:val="001567E5"/>
    <w:rsid w:val="00157959"/>
    <w:rsid w:val="00176B88"/>
    <w:rsid w:val="001805E6"/>
    <w:rsid w:val="00181D59"/>
    <w:rsid w:val="00191D04"/>
    <w:rsid w:val="001929D3"/>
    <w:rsid w:val="00197AD4"/>
    <w:rsid w:val="001A4964"/>
    <w:rsid w:val="001B1FBE"/>
    <w:rsid w:val="001B48F1"/>
    <w:rsid w:val="001C23C7"/>
    <w:rsid w:val="001C2A38"/>
    <w:rsid w:val="001C325F"/>
    <w:rsid w:val="001C5B78"/>
    <w:rsid w:val="001C6F7D"/>
    <w:rsid w:val="001D2724"/>
    <w:rsid w:val="001D40B2"/>
    <w:rsid w:val="001E03B6"/>
    <w:rsid w:val="001E0E35"/>
    <w:rsid w:val="001F0402"/>
    <w:rsid w:val="001F0403"/>
    <w:rsid w:val="002028B5"/>
    <w:rsid w:val="00204E1A"/>
    <w:rsid w:val="00213292"/>
    <w:rsid w:val="00220720"/>
    <w:rsid w:val="00221503"/>
    <w:rsid w:val="00223D0D"/>
    <w:rsid w:val="00231E20"/>
    <w:rsid w:val="00234F31"/>
    <w:rsid w:val="00237391"/>
    <w:rsid w:val="00247B63"/>
    <w:rsid w:val="00260590"/>
    <w:rsid w:val="00263DB5"/>
    <w:rsid w:val="00264F11"/>
    <w:rsid w:val="00266C90"/>
    <w:rsid w:val="00281867"/>
    <w:rsid w:val="002823BD"/>
    <w:rsid w:val="00282999"/>
    <w:rsid w:val="0028413D"/>
    <w:rsid w:val="00287FE7"/>
    <w:rsid w:val="0029433C"/>
    <w:rsid w:val="002B3B87"/>
    <w:rsid w:val="002B6BD8"/>
    <w:rsid w:val="002B76B8"/>
    <w:rsid w:val="002C0358"/>
    <w:rsid w:val="002D6D6E"/>
    <w:rsid w:val="002E1CCE"/>
    <w:rsid w:val="002E3DCB"/>
    <w:rsid w:val="002E432F"/>
    <w:rsid w:val="0030236D"/>
    <w:rsid w:val="00305340"/>
    <w:rsid w:val="003057F9"/>
    <w:rsid w:val="00320458"/>
    <w:rsid w:val="00322637"/>
    <w:rsid w:val="00341896"/>
    <w:rsid w:val="003603D7"/>
    <w:rsid w:val="00362077"/>
    <w:rsid w:val="0037475C"/>
    <w:rsid w:val="00384B24"/>
    <w:rsid w:val="00385893"/>
    <w:rsid w:val="00387EB9"/>
    <w:rsid w:val="003912BC"/>
    <w:rsid w:val="00392819"/>
    <w:rsid w:val="003929F7"/>
    <w:rsid w:val="0039790E"/>
    <w:rsid w:val="003A4863"/>
    <w:rsid w:val="003B3976"/>
    <w:rsid w:val="003C3535"/>
    <w:rsid w:val="003D54D4"/>
    <w:rsid w:val="003E7A38"/>
    <w:rsid w:val="003F02C8"/>
    <w:rsid w:val="003F1437"/>
    <w:rsid w:val="003F6A35"/>
    <w:rsid w:val="003F77AB"/>
    <w:rsid w:val="00403831"/>
    <w:rsid w:val="00411618"/>
    <w:rsid w:val="00411F14"/>
    <w:rsid w:val="00414864"/>
    <w:rsid w:val="004151A1"/>
    <w:rsid w:val="00421D3D"/>
    <w:rsid w:val="004274B7"/>
    <w:rsid w:val="00432C11"/>
    <w:rsid w:val="00433501"/>
    <w:rsid w:val="004435CF"/>
    <w:rsid w:val="00447ACA"/>
    <w:rsid w:val="00452097"/>
    <w:rsid w:val="004530BC"/>
    <w:rsid w:val="00453A18"/>
    <w:rsid w:val="00453BA6"/>
    <w:rsid w:val="00470021"/>
    <w:rsid w:val="00481901"/>
    <w:rsid w:val="00482350"/>
    <w:rsid w:val="0048237C"/>
    <w:rsid w:val="00490B21"/>
    <w:rsid w:val="00496BED"/>
    <w:rsid w:val="00497931"/>
    <w:rsid w:val="004B0414"/>
    <w:rsid w:val="004B4FEB"/>
    <w:rsid w:val="004B6D6F"/>
    <w:rsid w:val="004C6B76"/>
    <w:rsid w:val="004C7C5C"/>
    <w:rsid w:val="004D2AF5"/>
    <w:rsid w:val="004D377E"/>
    <w:rsid w:val="004D5D25"/>
    <w:rsid w:val="004E07BE"/>
    <w:rsid w:val="004E598B"/>
    <w:rsid w:val="004F2A3F"/>
    <w:rsid w:val="004F5D5A"/>
    <w:rsid w:val="004F6AEC"/>
    <w:rsid w:val="00500C98"/>
    <w:rsid w:val="00504C9E"/>
    <w:rsid w:val="0050626D"/>
    <w:rsid w:val="0051204B"/>
    <w:rsid w:val="005177D8"/>
    <w:rsid w:val="005243CC"/>
    <w:rsid w:val="00525A8B"/>
    <w:rsid w:val="005348CA"/>
    <w:rsid w:val="00544D75"/>
    <w:rsid w:val="00547F9A"/>
    <w:rsid w:val="0055058D"/>
    <w:rsid w:val="00555410"/>
    <w:rsid w:val="00567F9F"/>
    <w:rsid w:val="005747FB"/>
    <w:rsid w:val="00574DE1"/>
    <w:rsid w:val="00595F27"/>
    <w:rsid w:val="005A17A9"/>
    <w:rsid w:val="005B5343"/>
    <w:rsid w:val="005C0DA4"/>
    <w:rsid w:val="005C780B"/>
    <w:rsid w:val="005D0CA2"/>
    <w:rsid w:val="005D4E06"/>
    <w:rsid w:val="005E1F76"/>
    <w:rsid w:val="005E701A"/>
    <w:rsid w:val="005F08BC"/>
    <w:rsid w:val="005F1364"/>
    <w:rsid w:val="005F4A1C"/>
    <w:rsid w:val="00603A38"/>
    <w:rsid w:val="00607373"/>
    <w:rsid w:val="00611727"/>
    <w:rsid w:val="006132EE"/>
    <w:rsid w:val="0061647D"/>
    <w:rsid w:val="0061653F"/>
    <w:rsid w:val="006168F4"/>
    <w:rsid w:val="006259B9"/>
    <w:rsid w:val="00627806"/>
    <w:rsid w:val="0063495A"/>
    <w:rsid w:val="0064165C"/>
    <w:rsid w:val="006424E0"/>
    <w:rsid w:val="006515B0"/>
    <w:rsid w:val="006546CD"/>
    <w:rsid w:val="00656DC6"/>
    <w:rsid w:val="0065755B"/>
    <w:rsid w:val="00661AE1"/>
    <w:rsid w:val="00661B3F"/>
    <w:rsid w:val="006669A2"/>
    <w:rsid w:val="00671000"/>
    <w:rsid w:val="0067229A"/>
    <w:rsid w:val="00680E22"/>
    <w:rsid w:val="00682577"/>
    <w:rsid w:val="00683571"/>
    <w:rsid w:val="00687425"/>
    <w:rsid w:val="006B1ED4"/>
    <w:rsid w:val="006C1E72"/>
    <w:rsid w:val="006C3E7F"/>
    <w:rsid w:val="006C4582"/>
    <w:rsid w:val="006C4D9F"/>
    <w:rsid w:val="006C615E"/>
    <w:rsid w:val="006D3CBD"/>
    <w:rsid w:val="006D3F91"/>
    <w:rsid w:val="006F21E8"/>
    <w:rsid w:val="006F4990"/>
    <w:rsid w:val="006F52F3"/>
    <w:rsid w:val="006F55F7"/>
    <w:rsid w:val="006F5E56"/>
    <w:rsid w:val="007122BD"/>
    <w:rsid w:val="0071259B"/>
    <w:rsid w:val="007139A7"/>
    <w:rsid w:val="00717B05"/>
    <w:rsid w:val="0072239A"/>
    <w:rsid w:val="00724208"/>
    <w:rsid w:val="00730913"/>
    <w:rsid w:val="00734971"/>
    <w:rsid w:val="00735A42"/>
    <w:rsid w:val="00737988"/>
    <w:rsid w:val="00737F97"/>
    <w:rsid w:val="007613F7"/>
    <w:rsid w:val="00761767"/>
    <w:rsid w:val="00761CB8"/>
    <w:rsid w:val="00765BEB"/>
    <w:rsid w:val="00767553"/>
    <w:rsid w:val="007700AA"/>
    <w:rsid w:val="00781AA9"/>
    <w:rsid w:val="00787EB3"/>
    <w:rsid w:val="007A148D"/>
    <w:rsid w:val="007A3A15"/>
    <w:rsid w:val="007A6202"/>
    <w:rsid w:val="007B69C7"/>
    <w:rsid w:val="007B7D6D"/>
    <w:rsid w:val="007C10C8"/>
    <w:rsid w:val="007C3E21"/>
    <w:rsid w:val="007D014F"/>
    <w:rsid w:val="007F679C"/>
    <w:rsid w:val="007F6976"/>
    <w:rsid w:val="00803473"/>
    <w:rsid w:val="008048FD"/>
    <w:rsid w:val="00807972"/>
    <w:rsid w:val="00810552"/>
    <w:rsid w:val="00811110"/>
    <w:rsid w:val="00815369"/>
    <w:rsid w:val="008230D8"/>
    <w:rsid w:val="00823C98"/>
    <w:rsid w:val="008249A4"/>
    <w:rsid w:val="00826748"/>
    <w:rsid w:val="00827A9D"/>
    <w:rsid w:val="0083080D"/>
    <w:rsid w:val="00832940"/>
    <w:rsid w:val="00832D29"/>
    <w:rsid w:val="00843560"/>
    <w:rsid w:val="00847010"/>
    <w:rsid w:val="00851B7C"/>
    <w:rsid w:val="00851D6E"/>
    <w:rsid w:val="008663A4"/>
    <w:rsid w:val="00866720"/>
    <w:rsid w:val="00867720"/>
    <w:rsid w:val="008779C7"/>
    <w:rsid w:val="00880849"/>
    <w:rsid w:val="00882EF1"/>
    <w:rsid w:val="00891777"/>
    <w:rsid w:val="0089708D"/>
    <w:rsid w:val="008A0BCD"/>
    <w:rsid w:val="008A7BCD"/>
    <w:rsid w:val="008B1625"/>
    <w:rsid w:val="008B3B61"/>
    <w:rsid w:val="008B6FF2"/>
    <w:rsid w:val="008C2FF1"/>
    <w:rsid w:val="008D15A7"/>
    <w:rsid w:val="008D1E0E"/>
    <w:rsid w:val="008D32F1"/>
    <w:rsid w:val="008D5297"/>
    <w:rsid w:val="008D7408"/>
    <w:rsid w:val="008E7808"/>
    <w:rsid w:val="008F15C5"/>
    <w:rsid w:val="0090453D"/>
    <w:rsid w:val="0090550B"/>
    <w:rsid w:val="00913105"/>
    <w:rsid w:val="009200C4"/>
    <w:rsid w:val="00922931"/>
    <w:rsid w:val="00936BED"/>
    <w:rsid w:val="00936D5C"/>
    <w:rsid w:val="00937600"/>
    <w:rsid w:val="009412B1"/>
    <w:rsid w:val="00951716"/>
    <w:rsid w:val="009533B1"/>
    <w:rsid w:val="0095441E"/>
    <w:rsid w:val="00954DB0"/>
    <w:rsid w:val="009558E0"/>
    <w:rsid w:val="009606F6"/>
    <w:rsid w:val="00962770"/>
    <w:rsid w:val="00962DB0"/>
    <w:rsid w:val="00965F00"/>
    <w:rsid w:val="00967822"/>
    <w:rsid w:val="00967BB1"/>
    <w:rsid w:val="00971349"/>
    <w:rsid w:val="00972388"/>
    <w:rsid w:val="00973FCB"/>
    <w:rsid w:val="00982323"/>
    <w:rsid w:val="009827B3"/>
    <w:rsid w:val="00990897"/>
    <w:rsid w:val="00990AD2"/>
    <w:rsid w:val="00992E67"/>
    <w:rsid w:val="0099679A"/>
    <w:rsid w:val="009A4760"/>
    <w:rsid w:val="009A6B80"/>
    <w:rsid w:val="009A6CBA"/>
    <w:rsid w:val="009B1372"/>
    <w:rsid w:val="009E09F1"/>
    <w:rsid w:val="009E567E"/>
    <w:rsid w:val="009F19D2"/>
    <w:rsid w:val="009F766F"/>
    <w:rsid w:val="00A148C1"/>
    <w:rsid w:val="00A17F26"/>
    <w:rsid w:val="00A20414"/>
    <w:rsid w:val="00A30A7B"/>
    <w:rsid w:val="00A40EAB"/>
    <w:rsid w:val="00A42031"/>
    <w:rsid w:val="00A45235"/>
    <w:rsid w:val="00A46827"/>
    <w:rsid w:val="00A538E9"/>
    <w:rsid w:val="00A55D0A"/>
    <w:rsid w:val="00A60461"/>
    <w:rsid w:val="00A72155"/>
    <w:rsid w:val="00A744D8"/>
    <w:rsid w:val="00A823C7"/>
    <w:rsid w:val="00A8300B"/>
    <w:rsid w:val="00A941D2"/>
    <w:rsid w:val="00AB46E5"/>
    <w:rsid w:val="00AB660A"/>
    <w:rsid w:val="00AC1864"/>
    <w:rsid w:val="00AD5A0A"/>
    <w:rsid w:val="00AD5BE3"/>
    <w:rsid w:val="00AE104A"/>
    <w:rsid w:val="00AE183B"/>
    <w:rsid w:val="00AE23A1"/>
    <w:rsid w:val="00AE4175"/>
    <w:rsid w:val="00AF1FF4"/>
    <w:rsid w:val="00AF373D"/>
    <w:rsid w:val="00AF7C3D"/>
    <w:rsid w:val="00B02792"/>
    <w:rsid w:val="00B05B4C"/>
    <w:rsid w:val="00B06B3E"/>
    <w:rsid w:val="00B07029"/>
    <w:rsid w:val="00B17149"/>
    <w:rsid w:val="00B23076"/>
    <w:rsid w:val="00B323FB"/>
    <w:rsid w:val="00B47491"/>
    <w:rsid w:val="00B4759B"/>
    <w:rsid w:val="00B54F73"/>
    <w:rsid w:val="00B64E59"/>
    <w:rsid w:val="00B70DA2"/>
    <w:rsid w:val="00B71A7D"/>
    <w:rsid w:val="00B82AAC"/>
    <w:rsid w:val="00B93F93"/>
    <w:rsid w:val="00BA0A11"/>
    <w:rsid w:val="00BA66CB"/>
    <w:rsid w:val="00BB535D"/>
    <w:rsid w:val="00BB7E14"/>
    <w:rsid w:val="00BC74C7"/>
    <w:rsid w:val="00BD068B"/>
    <w:rsid w:val="00BD57F1"/>
    <w:rsid w:val="00BD774B"/>
    <w:rsid w:val="00BE33CE"/>
    <w:rsid w:val="00BE568D"/>
    <w:rsid w:val="00BF0250"/>
    <w:rsid w:val="00C002D2"/>
    <w:rsid w:val="00C00A1E"/>
    <w:rsid w:val="00C15350"/>
    <w:rsid w:val="00C20919"/>
    <w:rsid w:val="00C23DC8"/>
    <w:rsid w:val="00C25ED4"/>
    <w:rsid w:val="00C30EC6"/>
    <w:rsid w:val="00C32D34"/>
    <w:rsid w:val="00C35C5F"/>
    <w:rsid w:val="00C36417"/>
    <w:rsid w:val="00C52F97"/>
    <w:rsid w:val="00C52FFC"/>
    <w:rsid w:val="00C648EA"/>
    <w:rsid w:val="00C8564E"/>
    <w:rsid w:val="00CA49EF"/>
    <w:rsid w:val="00CB37E5"/>
    <w:rsid w:val="00CC008E"/>
    <w:rsid w:val="00CD52C9"/>
    <w:rsid w:val="00CD6E3E"/>
    <w:rsid w:val="00CD78D1"/>
    <w:rsid w:val="00CE3B38"/>
    <w:rsid w:val="00CF140D"/>
    <w:rsid w:val="00CF31F7"/>
    <w:rsid w:val="00CF466D"/>
    <w:rsid w:val="00CF59C6"/>
    <w:rsid w:val="00D052CE"/>
    <w:rsid w:val="00D06B49"/>
    <w:rsid w:val="00D14AB5"/>
    <w:rsid w:val="00D17BE6"/>
    <w:rsid w:val="00D227EB"/>
    <w:rsid w:val="00D22C36"/>
    <w:rsid w:val="00D2504E"/>
    <w:rsid w:val="00D26B61"/>
    <w:rsid w:val="00D341DC"/>
    <w:rsid w:val="00D34581"/>
    <w:rsid w:val="00D35DAB"/>
    <w:rsid w:val="00D4133B"/>
    <w:rsid w:val="00D50EB3"/>
    <w:rsid w:val="00D52CEE"/>
    <w:rsid w:val="00D67C42"/>
    <w:rsid w:val="00D74B5D"/>
    <w:rsid w:val="00D75EF7"/>
    <w:rsid w:val="00D83FB5"/>
    <w:rsid w:val="00D911F8"/>
    <w:rsid w:val="00D94292"/>
    <w:rsid w:val="00D963CD"/>
    <w:rsid w:val="00DA287A"/>
    <w:rsid w:val="00DA3374"/>
    <w:rsid w:val="00DA5769"/>
    <w:rsid w:val="00DA6B3D"/>
    <w:rsid w:val="00DA6F08"/>
    <w:rsid w:val="00DC471A"/>
    <w:rsid w:val="00E03909"/>
    <w:rsid w:val="00E056CB"/>
    <w:rsid w:val="00E1104E"/>
    <w:rsid w:val="00E13FC3"/>
    <w:rsid w:val="00E1495B"/>
    <w:rsid w:val="00E14E4B"/>
    <w:rsid w:val="00E17C0E"/>
    <w:rsid w:val="00E21A57"/>
    <w:rsid w:val="00E25DAE"/>
    <w:rsid w:val="00E2608D"/>
    <w:rsid w:val="00E42E4F"/>
    <w:rsid w:val="00E42F09"/>
    <w:rsid w:val="00E51F09"/>
    <w:rsid w:val="00E5727F"/>
    <w:rsid w:val="00E64C74"/>
    <w:rsid w:val="00E67524"/>
    <w:rsid w:val="00E72CE0"/>
    <w:rsid w:val="00E84F8A"/>
    <w:rsid w:val="00E901F6"/>
    <w:rsid w:val="00E903EF"/>
    <w:rsid w:val="00E9257A"/>
    <w:rsid w:val="00EA06D9"/>
    <w:rsid w:val="00EA1006"/>
    <w:rsid w:val="00EA473F"/>
    <w:rsid w:val="00EA58C7"/>
    <w:rsid w:val="00EB4982"/>
    <w:rsid w:val="00EB75E2"/>
    <w:rsid w:val="00ED2220"/>
    <w:rsid w:val="00EE3E21"/>
    <w:rsid w:val="00EF01FB"/>
    <w:rsid w:val="00F10DF1"/>
    <w:rsid w:val="00F12223"/>
    <w:rsid w:val="00F15F1A"/>
    <w:rsid w:val="00F15F71"/>
    <w:rsid w:val="00F24525"/>
    <w:rsid w:val="00F24FDB"/>
    <w:rsid w:val="00F310E4"/>
    <w:rsid w:val="00F32222"/>
    <w:rsid w:val="00F45ECD"/>
    <w:rsid w:val="00F469AC"/>
    <w:rsid w:val="00F54020"/>
    <w:rsid w:val="00F57B52"/>
    <w:rsid w:val="00F625B6"/>
    <w:rsid w:val="00F6482F"/>
    <w:rsid w:val="00F672C1"/>
    <w:rsid w:val="00F676FF"/>
    <w:rsid w:val="00F712FC"/>
    <w:rsid w:val="00F7237E"/>
    <w:rsid w:val="00F75518"/>
    <w:rsid w:val="00F83704"/>
    <w:rsid w:val="00F87FEA"/>
    <w:rsid w:val="00FA4D11"/>
    <w:rsid w:val="00FB126E"/>
    <w:rsid w:val="00FB14CF"/>
    <w:rsid w:val="00FB18F0"/>
    <w:rsid w:val="00FC2101"/>
    <w:rsid w:val="00FC22F1"/>
    <w:rsid w:val="00FC2C05"/>
    <w:rsid w:val="00FE0457"/>
    <w:rsid w:val="00FE5634"/>
    <w:rsid w:val="00FE691E"/>
    <w:rsid w:val="00FE69DC"/>
    <w:rsid w:val="00FF0FE5"/>
    <w:rsid w:val="00FF2266"/>
    <w:rsid w:val="00FF449B"/>
    <w:rsid w:val="00FF47AB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771E16-E92E-47F9-B972-CDD656FA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E06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0E5522"/>
    <w:pPr>
      <w:keepNext/>
      <w:tabs>
        <w:tab w:val="left" w:pos="360"/>
        <w:tab w:val="left" w:pos="2985"/>
      </w:tabs>
      <w:spacing w:line="360" w:lineRule="auto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E5522"/>
    <w:rPr>
      <w:rFonts w:eastAsia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D4E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53BA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D4E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53BA6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6F55F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53B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6F55F7"/>
    <w:rPr>
      <w:vertAlign w:val="superscript"/>
    </w:rPr>
  </w:style>
  <w:style w:type="character" w:styleId="Hipervnculo">
    <w:name w:val="Hyperlink"/>
    <w:basedOn w:val="Fuentedeprrafopredeter"/>
    <w:uiPriority w:val="99"/>
    <w:rsid w:val="00FE563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83704"/>
    <w:rPr>
      <w:b/>
      <w:bCs/>
    </w:rPr>
  </w:style>
  <w:style w:type="character" w:customStyle="1" w:styleId="subtitulo1">
    <w:name w:val="subtitulo1"/>
    <w:uiPriority w:val="99"/>
    <w:rsid w:val="007613F7"/>
    <w:rPr>
      <w:rFonts w:ascii="Verdana" w:hAnsi="Verdana" w:cs="Verdana"/>
      <w:b/>
      <w:bCs/>
      <w:color w:val="auto"/>
      <w:sz w:val="15"/>
      <w:szCs w:val="15"/>
      <w:u w:val="none"/>
      <w:effect w:val="none"/>
    </w:rPr>
  </w:style>
  <w:style w:type="character" w:customStyle="1" w:styleId="textonota1">
    <w:name w:val="texto_nota1"/>
    <w:uiPriority w:val="99"/>
    <w:rsid w:val="007613F7"/>
    <w:rPr>
      <w:rFonts w:ascii="Verdana" w:hAnsi="Verdana" w:cs="Verdana"/>
      <w:color w:val="auto"/>
      <w:sz w:val="15"/>
      <w:szCs w:val="15"/>
      <w:u w:val="none"/>
      <w:effect w:val="none"/>
    </w:rPr>
  </w:style>
  <w:style w:type="paragraph" w:styleId="NormalWeb">
    <w:name w:val="Normal (Web)"/>
    <w:basedOn w:val="Normal"/>
    <w:uiPriority w:val="99"/>
    <w:rsid w:val="007613F7"/>
    <w:pPr>
      <w:spacing w:after="324"/>
    </w:pPr>
  </w:style>
  <w:style w:type="character" w:styleId="Nmerodepgina">
    <w:name w:val="page number"/>
    <w:basedOn w:val="Fuentedeprrafopredeter"/>
    <w:uiPriority w:val="99"/>
    <w:rsid w:val="00AF7C3D"/>
  </w:style>
  <w:style w:type="paragraph" w:styleId="Textoindependiente">
    <w:name w:val="Body Text"/>
    <w:basedOn w:val="Normal"/>
    <w:link w:val="TextoindependienteCar"/>
    <w:uiPriority w:val="99"/>
    <w:rsid w:val="000E5522"/>
    <w:pPr>
      <w:tabs>
        <w:tab w:val="left" w:pos="360"/>
        <w:tab w:val="left" w:pos="2985"/>
      </w:tabs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0E5522"/>
    <w:rPr>
      <w:rFonts w:eastAsia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0476D6"/>
    <w:pPr>
      <w:ind w:left="708"/>
    </w:pPr>
  </w:style>
  <w:style w:type="paragraph" w:customStyle="1" w:styleId="ecxmsolistparagraph">
    <w:name w:val="ecxmsolistparagraph"/>
    <w:basedOn w:val="Normal"/>
    <w:uiPriority w:val="99"/>
    <w:rsid w:val="008F15C5"/>
    <w:pPr>
      <w:spacing w:after="324"/>
    </w:pPr>
    <w:rPr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rsid w:val="00A55D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55D0A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uiPriority w:val="99"/>
    <w:rsid w:val="004B6D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L" w:eastAsia="es-CL"/>
    </w:rPr>
  </w:style>
  <w:style w:type="paragraph" w:styleId="Textonotaalfinal">
    <w:name w:val="endnote text"/>
    <w:basedOn w:val="Normal"/>
    <w:link w:val="TextonotaalfinalCar"/>
    <w:uiPriority w:val="99"/>
    <w:semiHidden/>
    <w:rsid w:val="006424E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6424E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rsid w:val="006424E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B75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75E2"/>
    <w:pPr>
      <w:spacing w:before="120" w:after="120" w:line="276" w:lineRule="auto"/>
    </w:pPr>
    <w:rPr>
      <w:rFonts w:ascii="Calibri" w:eastAsia="Calibri" w:hAnsi="Calibri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75E2"/>
    <w:rPr>
      <w:rFonts w:ascii="Calibri" w:eastAsia="Calibri" w:hAnsi="Calibri"/>
      <w:sz w:val="20"/>
      <w:szCs w:val="20"/>
      <w:lang w:val="es-CL" w:eastAsia="en-US"/>
    </w:rPr>
  </w:style>
  <w:style w:type="table" w:styleId="Tablaconcuadrcula">
    <w:name w:val="Table Grid"/>
    <w:basedOn w:val="Tablanormal"/>
    <w:locked/>
    <w:rsid w:val="00D50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aliases w:val="Negro"/>
    <w:basedOn w:val="Normal"/>
    <w:rsid w:val="00A17F2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</w:rPr>
  </w:style>
  <w:style w:type="character" w:customStyle="1" w:styleId="hps">
    <w:name w:val="hps"/>
    <w:basedOn w:val="Fuentedeprrafopredeter"/>
    <w:rsid w:val="008B6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009"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6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6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6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6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6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6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56304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56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63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56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563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081563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563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3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56304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563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563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6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30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2" w:color="D2D2B8"/>
                            <w:right w:val="none" w:sz="0" w:space="0" w:color="auto"/>
                          </w:divBdr>
                        </w:div>
                      </w:divsChild>
                    </w:div>
                    <w:div w:id="20815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30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2" w:color="D2D2B8"/>
                            <w:right w:val="none" w:sz="0" w:space="0" w:color="auto"/>
                          </w:divBdr>
                        </w:div>
                      </w:divsChild>
                    </w:div>
                    <w:div w:id="20815630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F3080-3747-442C-88E0-7C795C66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del Proyecto de Tesis del Magíster</vt:lpstr>
    </vt:vector>
  </TitlesOfParts>
  <Company>The houze!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l Proyecto de Tesis del Magíster</dc:title>
  <dc:creator>casa</dc:creator>
  <cp:lastModifiedBy>Quintana Lara, Marcela Patricia</cp:lastModifiedBy>
  <cp:revision>6</cp:revision>
  <cp:lastPrinted>2013-12-10T15:17:00Z</cp:lastPrinted>
  <dcterms:created xsi:type="dcterms:W3CDTF">2016-04-05T15:31:00Z</dcterms:created>
  <dcterms:modified xsi:type="dcterms:W3CDTF">2016-04-05T20:23:00Z</dcterms:modified>
</cp:coreProperties>
</file>